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0B" w:rsidRDefault="00750B0B" w:rsidP="001219C8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>
            <wp:extent cx="1457325" cy="868843"/>
            <wp:effectExtent l="0" t="0" r="0" b="7620"/>
            <wp:docPr id="1" name="Image 1" descr="C:\Users\msauer\Desktop\Visuel Ville de Vittel\Ville de Vittel_CMJN_fond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uer\Desktop\Visuel Ville de Vittel\Ville de Vittel_CMJN_fond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6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B0B" w:rsidRDefault="00750B0B" w:rsidP="001219C8">
      <w:pPr>
        <w:spacing w:line="360" w:lineRule="auto"/>
        <w:rPr>
          <w:rFonts w:asciiTheme="minorHAnsi" w:hAnsiTheme="minorHAnsi" w:cs="Arial"/>
        </w:rPr>
      </w:pPr>
    </w:p>
    <w:p w:rsidR="003F6B74" w:rsidRPr="00DF1B57" w:rsidRDefault="00BD77FB" w:rsidP="001219C8">
      <w:pPr>
        <w:spacing w:line="360" w:lineRule="auto"/>
        <w:rPr>
          <w:rFonts w:asciiTheme="minorHAnsi" w:hAnsiTheme="minorHAnsi" w:cs="Arial"/>
        </w:rPr>
      </w:pPr>
      <w:r w:rsidRPr="00DF1B57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>
                <wp:simplePos x="0" y="0"/>
                <wp:positionH relativeFrom="margin">
                  <wp:posOffset>359410</wp:posOffset>
                </wp:positionH>
                <wp:positionV relativeFrom="paragraph">
                  <wp:posOffset>-2540</wp:posOffset>
                </wp:positionV>
                <wp:extent cx="5310505" cy="657225"/>
                <wp:effectExtent l="0" t="0" r="23495" b="2857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50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1407" w:rsidRPr="00750B0B" w:rsidRDefault="00FD1407" w:rsidP="00BD77FB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50B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QUESTIONNAIRE RELATIF AUX APPARTEMENTS VACANTS</w:t>
                            </w:r>
                          </w:p>
                          <w:p w:rsidR="00DD0E0B" w:rsidRPr="00BD77FB" w:rsidRDefault="00DD0E0B" w:rsidP="00DD0E0B">
                            <w:pPr>
                              <w:pStyle w:val="Contenudecadre"/>
                              <w:rPr>
                                <w:rFonts w:ascii="DaxOT-Regular" w:hAnsi="DaxOT-Regular"/>
                                <w:sz w:val="32"/>
                                <w:szCs w:val="32"/>
                              </w:rPr>
                            </w:pPr>
                          </w:p>
                          <w:p w:rsidR="00FD1407" w:rsidRPr="00BD77FB" w:rsidRDefault="00FD1407" w:rsidP="00BD77FB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Zone de texte 2" o:spid="_x0000_s1026" style="position:absolute;margin-left:28.3pt;margin-top:-.2pt;width:418.15pt;height:51.75pt;z-index: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" fillcolor="#d8d8d8 [2732]" strokeweight=".26mm">
                <v:textbox>
                  <w:txbxContent>
                    <w:p w:rsidR="00FD1407" w:rsidRPr="00750B0B" w:rsidRDefault="00FD1407" w:rsidP="00BD77FB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50B0B">
                        <w:rPr>
                          <w:rFonts w:ascii="Arial" w:hAnsi="Arial" w:cs="Arial"/>
                          <w:sz w:val="32"/>
                          <w:szCs w:val="32"/>
                        </w:rPr>
                        <w:t>QUESTIONNAIRE RELATIF AUX APPARTEMENTS VACANTS</w:t>
                      </w:r>
                    </w:p>
                    <w:p w:rsidR="00DD0E0B" w:rsidRPr="00BD77FB" w:rsidRDefault="00DD0E0B" w:rsidP="00DD0E0B">
                      <w:pPr>
                        <w:pStyle w:val="Contenudecadre"/>
                        <w:rPr>
                          <w:rFonts w:ascii="DaxOT-Regular" w:hAnsi="DaxOT-Regular"/>
                          <w:sz w:val="32"/>
                          <w:szCs w:val="32"/>
                        </w:rPr>
                      </w:pPr>
                    </w:p>
                    <w:p w:rsidR="00FD1407" w:rsidRPr="00BD77FB" w:rsidRDefault="00FD1407" w:rsidP="00BD77FB">
                      <w:pPr>
                        <w:pStyle w:val="Contenudecadre"/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DF1B57" w:rsidRPr="00DF1B57" w:rsidRDefault="00DF1B57" w:rsidP="00DF1B57">
      <w:pPr>
        <w:spacing w:before="240"/>
        <w:rPr>
          <w:rFonts w:asciiTheme="minorHAnsi" w:hAnsiTheme="minorHAnsi" w:cs="Arial"/>
        </w:rPr>
      </w:pPr>
      <w:bookmarkStart w:id="0" w:name="__DdeLink__183_1046513330"/>
    </w:p>
    <w:p w:rsidR="00DD0E0B" w:rsidRDefault="00DD0E0B" w:rsidP="00DD0E0B">
      <w:pPr>
        <w:spacing w:before="240"/>
        <w:jc w:val="both"/>
        <w:rPr>
          <w:rFonts w:asciiTheme="minorHAnsi" w:hAnsiTheme="minorHAnsi" w:cs="Arial"/>
        </w:rPr>
      </w:pPr>
    </w:p>
    <w:p w:rsidR="00750B0B" w:rsidRDefault="00DD0E0B" w:rsidP="00DD0E0B">
      <w:pPr>
        <w:spacing w:before="240"/>
        <w:jc w:val="both"/>
        <w:rPr>
          <w:rFonts w:ascii="Arial" w:hAnsi="Arial" w:cs="Arial"/>
        </w:rPr>
      </w:pPr>
      <w:r w:rsidRPr="00750B0B">
        <w:rPr>
          <w:rFonts w:ascii="Arial" w:hAnsi="Arial" w:cs="Arial"/>
        </w:rPr>
        <w:t xml:space="preserve">Si vous </w:t>
      </w:r>
      <w:r w:rsidR="00FD1407" w:rsidRPr="00750B0B">
        <w:rPr>
          <w:rFonts w:ascii="Arial" w:hAnsi="Arial" w:cs="Arial"/>
        </w:rPr>
        <w:t>êtes propriétaire de plusieurs appartements</w:t>
      </w:r>
      <w:r w:rsidR="00BD77FB" w:rsidRPr="00750B0B">
        <w:rPr>
          <w:rFonts w:ascii="Arial" w:hAnsi="Arial" w:cs="Arial"/>
        </w:rPr>
        <w:t xml:space="preserve"> vacants</w:t>
      </w:r>
      <w:r w:rsidR="00111526" w:rsidRPr="00750B0B">
        <w:rPr>
          <w:rFonts w:ascii="Arial" w:hAnsi="Arial" w:cs="Arial"/>
        </w:rPr>
        <w:t xml:space="preserve"> situés à </w:t>
      </w:r>
      <w:r w:rsidR="000B56E4" w:rsidRPr="00750B0B">
        <w:rPr>
          <w:rFonts w:ascii="Arial" w:hAnsi="Arial" w:cs="Arial"/>
        </w:rPr>
        <w:t>Vittel</w:t>
      </w:r>
      <w:r w:rsidR="00BD77FB" w:rsidRPr="00750B0B">
        <w:rPr>
          <w:rFonts w:ascii="Arial" w:hAnsi="Arial" w:cs="Arial"/>
        </w:rPr>
        <w:t xml:space="preserve">, </w:t>
      </w:r>
      <w:r w:rsidR="00111526" w:rsidRPr="00750B0B">
        <w:rPr>
          <w:rFonts w:ascii="Arial" w:hAnsi="Arial" w:cs="Arial"/>
        </w:rPr>
        <w:t>merci de remplir</w:t>
      </w:r>
      <w:r w:rsidR="00BD77FB" w:rsidRPr="00750B0B">
        <w:rPr>
          <w:rFonts w:ascii="Arial" w:hAnsi="Arial" w:cs="Arial"/>
        </w:rPr>
        <w:t xml:space="preserve"> un questionnaire par logement.</w:t>
      </w:r>
      <w:bookmarkEnd w:id="0"/>
      <w:r w:rsidR="00BD77FB" w:rsidRPr="00750B0B">
        <w:rPr>
          <w:rFonts w:ascii="Arial" w:hAnsi="Arial" w:cs="Arial"/>
        </w:rPr>
        <w:t xml:space="preserve"> </w:t>
      </w:r>
    </w:p>
    <w:p w:rsidR="00750B0B" w:rsidRPr="00750B0B" w:rsidRDefault="00750B0B" w:rsidP="00DD0E0B">
      <w:pPr>
        <w:spacing w:before="240"/>
        <w:jc w:val="both"/>
        <w:rPr>
          <w:rFonts w:ascii="Arial" w:hAnsi="Arial" w:cs="Arial"/>
        </w:rPr>
      </w:pPr>
    </w:p>
    <w:p w:rsidR="00B07EE7" w:rsidRPr="00750B0B" w:rsidRDefault="00B07EE7" w:rsidP="00322E06">
      <w:pPr>
        <w:spacing w:before="240" w:line="360" w:lineRule="auto"/>
        <w:jc w:val="center"/>
        <w:rPr>
          <w:rFonts w:ascii="Arial" w:hAnsi="Arial" w:cs="Arial"/>
          <w:b/>
        </w:rPr>
      </w:pPr>
      <w:r w:rsidRPr="00750B0B">
        <w:rPr>
          <w:rFonts w:ascii="Arial" w:hAnsi="Arial" w:cs="Arial"/>
          <w:b/>
        </w:rPr>
        <w:t>1. CARACTERISTIQUES DU LOGEMENT</w:t>
      </w:r>
    </w:p>
    <w:p w:rsidR="00B07EE7" w:rsidRPr="00750B0B" w:rsidRDefault="00B07EE7" w:rsidP="00B07EE7">
      <w:pPr>
        <w:jc w:val="center"/>
        <w:rPr>
          <w:rFonts w:ascii="Arial" w:hAnsi="Arial" w:cs="Arial"/>
          <w:b/>
        </w:rPr>
      </w:pPr>
    </w:p>
    <w:p w:rsidR="00750B0B" w:rsidRPr="00750B0B" w:rsidRDefault="00BA3E5B" w:rsidP="00750B0B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</w:rPr>
      </w:pPr>
      <w:r w:rsidRPr="00750B0B">
        <w:rPr>
          <w:rFonts w:ascii="Arial" w:hAnsi="Arial" w:cs="Arial"/>
          <w:b/>
          <w:sz w:val="22"/>
          <w:szCs w:val="22"/>
        </w:rPr>
        <w:t>Adresse du logement concerné</w:t>
      </w:r>
      <w:r w:rsidR="007400FD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7400FD">
        <w:rPr>
          <w:rFonts w:ascii="Arial" w:hAnsi="Arial" w:cs="Arial"/>
          <w:b/>
          <w:sz w:val="22"/>
          <w:szCs w:val="22"/>
        </w:rPr>
        <w:t>:</w:t>
      </w:r>
      <w:r w:rsidRPr="00750B0B">
        <w:rPr>
          <w:rFonts w:ascii="Arial" w:hAnsi="Arial" w:cs="Arial"/>
          <w:sz w:val="22"/>
          <w:szCs w:val="22"/>
        </w:rPr>
        <w:t xml:space="preserve"> </w:t>
      </w:r>
      <w:r w:rsidR="00750B0B" w:rsidRPr="00750B0B">
        <w:rPr>
          <w:rFonts w:ascii="Arial" w:hAnsi="Arial" w:cs="Arial"/>
          <w:sz w:val="22"/>
          <w:szCs w:val="22"/>
        </w:rPr>
        <w:t xml:space="preserve"> </w:t>
      </w:r>
      <w:proofErr w:type="gramEnd"/>
      <w:sdt>
        <w:sdtPr>
          <w:rPr>
            <w:rFonts w:ascii="Arial" w:hAnsi="Arial" w:cs="Arial"/>
            <w:sz w:val="22"/>
            <w:szCs w:val="22"/>
          </w:rPr>
          <w:id w:val="-702083274"/>
          <w:placeholder>
            <w:docPart w:val="DefaultPlaceholder_1082065158"/>
          </w:placeholder>
          <w:showingPlcHdr/>
        </w:sdtPr>
        <w:sdtContent>
          <w:r w:rsidR="008445F0" w:rsidRPr="00C60039">
            <w:rPr>
              <w:rStyle w:val="Textedelespacerserv"/>
            </w:rPr>
            <w:t>Cliquez ici pour taper du texte.</w:t>
          </w:r>
        </w:sdtContent>
      </w:sdt>
    </w:p>
    <w:p w:rsidR="003F6B74" w:rsidRPr="00750B0B" w:rsidRDefault="00BA3E5B" w:rsidP="001219C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50B0B">
        <w:rPr>
          <w:rFonts w:ascii="Arial" w:hAnsi="Arial" w:cs="Arial"/>
          <w:b/>
          <w:sz w:val="22"/>
          <w:szCs w:val="22"/>
        </w:rPr>
        <w:t>Typologie du logement</w:t>
      </w:r>
      <w:r w:rsidR="00322E06">
        <w:rPr>
          <w:rFonts w:ascii="Arial" w:hAnsi="Arial" w:cs="Arial"/>
          <w:b/>
          <w:sz w:val="22"/>
          <w:szCs w:val="22"/>
        </w:rPr>
        <w:t xml:space="preserve"> </w:t>
      </w:r>
      <w:r w:rsidRPr="00750B0B">
        <w:rPr>
          <w:rFonts w:ascii="Arial" w:hAnsi="Arial" w:cs="Arial"/>
          <w:b/>
          <w:sz w:val="22"/>
          <w:szCs w:val="22"/>
        </w:rPr>
        <w:t>:</w:t>
      </w:r>
      <w:r w:rsidR="00674A10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404609930"/>
          <w:placeholder>
            <w:docPart w:val="DefaultPlaceholder_1082065158"/>
          </w:placeholder>
          <w:showingPlcHdr/>
        </w:sdtPr>
        <w:sdtContent>
          <w:r w:rsidR="008445F0" w:rsidRPr="00C60039">
            <w:rPr>
              <w:rStyle w:val="Textedelespacerserv"/>
            </w:rPr>
            <w:t>Cliquez ici pour taper du texte.</w:t>
          </w:r>
        </w:sdtContent>
      </w:sdt>
    </w:p>
    <w:p w:rsidR="00BA3E5B" w:rsidRPr="00750B0B" w:rsidRDefault="00322E06" w:rsidP="001219C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rface habitable</w:t>
      </w:r>
      <w:r w:rsidR="00BA3E5B" w:rsidRPr="00750B0B">
        <w:rPr>
          <w:rFonts w:ascii="Arial" w:hAnsi="Arial" w:cs="Arial"/>
          <w:b/>
          <w:sz w:val="22"/>
          <w:szCs w:val="22"/>
        </w:rPr>
        <w:t xml:space="preserve"> :</w:t>
      </w:r>
      <w:r w:rsidR="00674A10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8493096"/>
          <w:placeholder>
            <w:docPart w:val="DefaultPlaceholder_1082065158"/>
          </w:placeholder>
          <w:showingPlcHdr/>
        </w:sdtPr>
        <w:sdtContent>
          <w:r w:rsidR="008445F0" w:rsidRPr="00C60039">
            <w:rPr>
              <w:rStyle w:val="Textedelespacerserv"/>
            </w:rPr>
            <w:t>Cliquez ici pour taper du texte.</w:t>
          </w:r>
        </w:sdtContent>
      </w:sdt>
      <w:proofErr w:type="gramStart"/>
      <w:r w:rsidR="00674A10">
        <w:rPr>
          <w:rFonts w:ascii="Arial" w:hAnsi="Arial" w:cs="Arial"/>
          <w:b/>
          <w:sz w:val="22"/>
          <w:szCs w:val="22"/>
        </w:rPr>
        <w:t>m²</w:t>
      </w:r>
      <w:proofErr w:type="gramEnd"/>
    </w:p>
    <w:p w:rsidR="00BA3E5B" w:rsidRPr="00750B0B" w:rsidRDefault="00BA3E5B" w:rsidP="001219C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50B0B">
        <w:rPr>
          <w:rFonts w:ascii="Arial" w:hAnsi="Arial" w:cs="Arial"/>
          <w:b/>
          <w:sz w:val="22"/>
          <w:szCs w:val="22"/>
        </w:rPr>
        <w:t>Epoq</w:t>
      </w:r>
      <w:r w:rsidR="00322E06">
        <w:rPr>
          <w:rFonts w:ascii="Arial" w:hAnsi="Arial" w:cs="Arial"/>
          <w:b/>
          <w:sz w:val="22"/>
          <w:szCs w:val="22"/>
        </w:rPr>
        <w:t>ue de construction</w:t>
      </w:r>
      <w:r w:rsidRPr="00750B0B">
        <w:rPr>
          <w:rFonts w:ascii="Arial" w:hAnsi="Arial" w:cs="Arial"/>
          <w:b/>
          <w:sz w:val="22"/>
          <w:szCs w:val="22"/>
        </w:rPr>
        <w:t xml:space="preserve"> :</w:t>
      </w:r>
      <w:r w:rsidR="00674A10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708336001"/>
          <w:placeholder>
            <w:docPart w:val="DefaultPlaceholder_1082065158"/>
          </w:placeholder>
          <w:showingPlcHdr/>
        </w:sdtPr>
        <w:sdtContent>
          <w:r w:rsidR="008445F0" w:rsidRPr="00C60039">
            <w:rPr>
              <w:rStyle w:val="Textedelespacerserv"/>
            </w:rPr>
            <w:t>Cliquez ici pour taper du texte.</w:t>
          </w:r>
        </w:sdtContent>
      </w:sdt>
    </w:p>
    <w:p w:rsidR="00BA3E5B" w:rsidRPr="00750B0B" w:rsidRDefault="00BA3E5B" w:rsidP="001219C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50B0B">
        <w:rPr>
          <w:rFonts w:ascii="Arial" w:hAnsi="Arial" w:cs="Arial"/>
          <w:b/>
          <w:sz w:val="22"/>
          <w:szCs w:val="22"/>
        </w:rPr>
        <w:t>Identité du propriétaire</w:t>
      </w:r>
      <w:r w:rsidR="00322E06">
        <w:rPr>
          <w:rFonts w:ascii="Arial" w:hAnsi="Arial" w:cs="Arial"/>
          <w:b/>
          <w:sz w:val="22"/>
          <w:szCs w:val="22"/>
        </w:rPr>
        <w:t xml:space="preserve"> :</w:t>
      </w:r>
      <w:r w:rsidR="008445F0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292020653"/>
          <w:placeholder>
            <w:docPart w:val="DefaultPlaceholder_1082065158"/>
          </w:placeholder>
          <w:showingPlcHdr/>
        </w:sdtPr>
        <w:sdtContent>
          <w:r w:rsidR="008445F0" w:rsidRPr="00C60039">
            <w:rPr>
              <w:rStyle w:val="Textedelespacerserv"/>
            </w:rPr>
            <w:t>Cliquez ici pour taper du texte.</w:t>
          </w:r>
        </w:sdtContent>
      </w:sdt>
    </w:p>
    <w:p w:rsidR="003F6B74" w:rsidRPr="00750B0B" w:rsidRDefault="00111526" w:rsidP="001219C8">
      <w:pPr>
        <w:spacing w:line="360" w:lineRule="auto"/>
        <w:rPr>
          <w:rFonts w:ascii="Arial" w:hAnsi="Arial" w:cs="Arial"/>
          <w:sz w:val="22"/>
          <w:szCs w:val="22"/>
        </w:rPr>
      </w:pPr>
      <w:r w:rsidRPr="00750B0B">
        <w:rPr>
          <w:rFonts w:ascii="Arial" w:hAnsi="Arial" w:cs="Arial"/>
          <w:b/>
          <w:sz w:val="22"/>
          <w:szCs w:val="22"/>
        </w:rPr>
        <w:t>Nom</w:t>
      </w:r>
      <w:r w:rsidR="001219C8" w:rsidRPr="00750B0B">
        <w:rPr>
          <w:rFonts w:ascii="Arial" w:hAnsi="Arial" w:cs="Arial"/>
          <w:sz w:val="22"/>
          <w:szCs w:val="22"/>
        </w:rPr>
        <w:t> </w:t>
      </w:r>
      <w:r w:rsidR="001219C8" w:rsidRPr="007400FD"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id w:val="1743065357"/>
          <w:placeholder>
            <w:docPart w:val="DefaultPlaceholder_1082065158"/>
          </w:placeholder>
          <w:showingPlcHdr/>
        </w:sdtPr>
        <w:sdtContent>
          <w:r w:rsidR="008445F0" w:rsidRPr="00C60039">
            <w:rPr>
              <w:rStyle w:val="Textedelespacerserv"/>
            </w:rPr>
            <w:t>Cliquez ici pour taper du texte.</w:t>
          </w:r>
        </w:sdtContent>
      </w:sdt>
      <w:r w:rsidR="00750B0B" w:rsidRPr="007400FD">
        <w:rPr>
          <w:rFonts w:ascii="Arial" w:hAnsi="Arial" w:cs="Arial"/>
          <w:b/>
          <w:color w:val="7F7F7F" w:themeColor="text1" w:themeTint="80"/>
          <w:sz w:val="22"/>
          <w:szCs w:val="22"/>
        </w:rPr>
        <w:tab/>
      </w:r>
      <w:r w:rsidR="00674A10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="001219C8" w:rsidRPr="00750B0B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1219C8" w:rsidRPr="00750B0B">
        <w:rPr>
          <w:rFonts w:ascii="Arial" w:hAnsi="Arial" w:cs="Arial"/>
          <w:b/>
          <w:sz w:val="22"/>
          <w:szCs w:val="22"/>
        </w:rPr>
        <w:t>Prénom</w:t>
      </w:r>
      <w:r w:rsidR="001219C8" w:rsidRPr="00750B0B">
        <w:rPr>
          <w:rFonts w:ascii="Arial" w:hAnsi="Arial" w:cs="Arial"/>
          <w:sz w:val="22"/>
          <w:szCs w:val="22"/>
        </w:rPr>
        <w:t> </w:t>
      </w:r>
      <w:r w:rsidR="001219C8" w:rsidRPr="007400FD">
        <w:rPr>
          <w:rFonts w:ascii="Arial" w:hAnsi="Arial" w:cs="Arial"/>
          <w:b/>
          <w:sz w:val="22"/>
          <w:szCs w:val="22"/>
        </w:rPr>
        <w:t>:</w:t>
      </w:r>
      <w:r w:rsidR="001219C8" w:rsidRPr="00750B0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937627951"/>
          <w:placeholder>
            <w:docPart w:val="DefaultPlaceholder_1082065158"/>
          </w:placeholder>
          <w:showingPlcHdr/>
        </w:sdtPr>
        <w:sdtContent>
          <w:r w:rsidR="008445F0" w:rsidRPr="00C60039">
            <w:rPr>
              <w:rStyle w:val="Textedelespacerserv"/>
            </w:rPr>
            <w:t>Cliquez ici pour taper du texte.</w:t>
          </w:r>
        </w:sdtContent>
      </w:sdt>
    </w:p>
    <w:p w:rsidR="003F6B74" w:rsidRDefault="00BD77FB" w:rsidP="001219C8">
      <w:pPr>
        <w:spacing w:line="360" w:lineRule="auto"/>
        <w:rPr>
          <w:rFonts w:ascii="Arial" w:hAnsi="Arial" w:cs="Arial"/>
          <w:sz w:val="22"/>
          <w:szCs w:val="22"/>
        </w:rPr>
      </w:pPr>
      <w:r w:rsidRPr="00750B0B">
        <w:rPr>
          <w:rFonts w:ascii="Arial" w:hAnsi="Arial" w:cs="Arial"/>
          <w:b/>
          <w:sz w:val="22"/>
          <w:szCs w:val="22"/>
        </w:rPr>
        <w:t>Date de naissance</w:t>
      </w:r>
      <w:r w:rsidR="001219C8" w:rsidRPr="00750B0B">
        <w:rPr>
          <w:rFonts w:ascii="Arial" w:hAnsi="Arial" w:cs="Arial"/>
          <w:sz w:val="22"/>
          <w:szCs w:val="22"/>
        </w:rPr>
        <w:t> </w:t>
      </w:r>
      <w:r w:rsidR="00750B0B" w:rsidRPr="007400FD">
        <w:rPr>
          <w:rFonts w:ascii="Arial" w:hAnsi="Arial" w:cs="Arial"/>
          <w:b/>
          <w:sz w:val="22"/>
          <w:szCs w:val="22"/>
        </w:rPr>
        <w:t>:</w:t>
      </w:r>
      <w:r w:rsidR="00750B0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5411718"/>
          <w:placeholder>
            <w:docPart w:val="DefaultPlaceholder_1082065158"/>
          </w:placeholder>
          <w:showingPlcHdr/>
        </w:sdtPr>
        <w:sdtContent>
          <w:r w:rsidR="008445F0" w:rsidRPr="00C60039">
            <w:rPr>
              <w:rStyle w:val="Textedelespacerserv"/>
            </w:rPr>
            <w:t>Cliquez ici pour taper du texte.</w:t>
          </w:r>
        </w:sdtContent>
      </w:sdt>
    </w:p>
    <w:p w:rsidR="00750B0B" w:rsidRPr="00750B0B" w:rsidRDefault="00750B0B" w:rsidP="001219C8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CC5317" w:rsidRPr="00750B0B" w:rsidRDefault="00CC5317" w:rsidP="001219C8">
      <w:pPr>
        <w:spacing w:line="360" w:lineRule="auto"/>
        <w:rPr>
          <w:rFonts w:ascii="Arial" w:hAnsi="Arial" w:cs="Arial"/>
          <w:sz w:val="22"/>
          <w:szCs w:val="22"/>
        </w:rPr>
      </w:pPr>
      <w:r w:rsidRPr="00750B0B">
        <w:rPr>
          <w:rFonts w:ascii="Arial" w:hAnsi="Arial" w:cs="Arial"/>
          <w:b/>
          <w:sz w:val="22"/>
          <w:szCs w:val="22"/>
        </w:rPr>
        <w:t>Le logement est</w:t>
      </w:r>
      <w:r w:rsidRPr="00750B0B">
        <w:rPr>
          <w:rFonts w:ascii="Arial" w:hAnsi="Arial" w:cs="Arial"/>
          <w:sz w:val="22"/>
          <w:szCs w:val="22"/>
        </w:rPr>
        <w:t xml:space="preserve"> </w:t>
      </w:r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322E06">
        <w:rPr>
          <w:rStyle w:val="author-a-jz67zz81zz74z5xld6z75zrz67zz75z50z72z"/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4565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322E06">
        <w:rPr>
          <w:rStyle w:val="author-a-jz67zz81zz74z5xld6z75zrz67zz75z50z72z"/>
          <w:rFonts w:ascii="Arial" w:hAnsi="Arial" w:cs="Arial"/>
          <w:sz w:val="22"/>
          <w:szCs w:val="22"/>
        </w:rPr>
        <w:t>M</w:t>
      </w:r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>eublé</w:t>
      </w:r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322E06">
        <w:rPr>
          <w:rStyle w:val="author-a-jz67zz81zz74z5xld6z75zrz67zz75z50z72z"/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63694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A10" w:rsidRP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322E06">
        <w:rPr>
          <w:rStyle w:val="author-a-jz67zz81zz74z5xld6z75zrz67zz75z50z72z"/>
          <w:rFonts w:ascii="Arial" w:hAnsi="Arial" w:cs="Arial"/>
          <w:sz w:val="22"/>
          <w:szCs w:val="22"/>
        </w:rPr>
        <w:t>N</w:t>
      </w:r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>on meublé</w:t>
      </w:r>
    </w:p>
    <w:p w:rsidR="00BA3E5B" w:rsidRPr="00750B0B" w:rsidRDefault="00BA3E5B" w:rsidP="007400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0B0B">
        <w:rPr>
          <w:rStyle w:val="author-a-jz67zz81zz74z5xld6z75zrz67zz75z50z72z"/>
          <w:rFonts w:ascii="Arial" w:hAnsi="Arial" w:cs="Arial"/>
          <w:b/>
          <w:bCs/>
          <w:sz w:val="22"/>
          <w:szCs w:val="22"/>
        </w:rPr>
        <w:t>La propriété de ce logement est-elle répartie entre plusieurs personnes ? Si oui, combien ?</w:t>
      </w:r>
    </w:p>
    <w:p w:rsidR="00BA3E5B" w:rsidRPr="00750B0B" w:rsidRDefault="00674A10" w:rsidP="00BA3E5B">
      <w:pPr>
        <w:spacing w:line="360" w:lineRule="auto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63116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400FD">
        <w:rPr>
          <w:rStyle w:val="author-a-jz67zz81zz74z5xld6z75zrz67zz75z50z72z"/>
          <w:rFonts w:ascii="Arial" w:hAnsi="Arial" w:cs="Arial"/>
          <w:sz w:val="22"/>
          <w:szCs w:val="22"/>
        </w:rPr>
        <w:t xml:space="preserve"> Oui</w:t>
      </w:r>
      <w:r w:rsidR="00BA3E5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author-a-jz67zz81zz74z5xld6z75zrz67zz75z50z72z"/>
            <w:rFonts w:ascii="Arial" w:hAnsi="Arial" w:cs="Arial"/>
            <w:sz w:val="22"/>
            <w:szCs w:val="22"/>
          </w:rPr>
          <w:id w:val="-1314794692"/>
          <w:placeholder>
            <w:docPart w:val="DefaultPlaceholder_1082065158"/>
          </w:placeholder>
          <w:showingPlcHdr/>
        </w:sdtPr>
        <w:sdtContent>
          <w:r w:rsidR="00E11E31" w:rsidRPr="00C60039">
            <w:rPr>
              <w:rStyle w:val="Textedelespacerserv"/>
            </w:rPr>
            <w:t>Cliquez ici pour taper du texte.</w:t>
          </w:r>
        </w:sdtContent>
      </w:sdt>
      <w:r w:rsidR="00BA3E5B" w:rsidRPr="00750B0B">
        <w:rPr>
          <w:rStyle w:val="author-a-jz67zz81zz74z5xld6z75zrz67zz75z50z72z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proofErr w:type="gramStart"/>
      <w:r w:rsidR="00BA3E5B" w:rsidRPr="00750B0B">
        <w:rPr>
          <w:rStyle w:val="author-a-jz67zz81zz74z5xld6z75zrz67zz75z50z72z"/>
          <w:rFonts w:ascii="Arial" w:hAnsi="Arial" w:cs="Arial"/>
          <w:sz w:val="22"/>
          <w:szCs w:val="22"/>
        </w:rPr>
        <w:t>personnes</w:t>
      </w:r>
      <w:proofErr w:type="gramEnd"/>
      <w:r w:rsidR="00BA3E5B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BA3E5B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  <w:t xml:space="preserve"> </w:t>
      </w:r>
      <w:r w:rsidR="00136237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136237">
        <w:rPr>
          <w:rStyle w:val="author-a-jz67zz81zz74z5xld6z75zrz67zz75z50z72z"/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031257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A3E5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Non</w:t>
      </w:r>
    </w:p>
    <w:p w:rsidR="00BA3E5B" w:rsidRPr="00750B0B" w:rsidRDefault="00BA3E5B" w:rsidP="00BA3E5B">
      <w:pPr>
        <w:spacing w:line="360" w:lineRule="auto"/>
        <w:rPr>
          <w:rFonts w:ascii="Arial" w:hAnsi="Arial" w:cs="Arial"/>
          <w:sz w:val="22"/>
          <w:szCs w:val="22"/>
        </w:rPr>
      </w:pPr>
      <w:r w:rsidRPr="00750B0B">
        <w:rPr>
          <w:rFonts w:ascii="Arial" w:hAnsi="Arial" w:cs="Arial"/>
          <w:b/>
          <w:sz w:val="22"/>
          <w:szCs w:val="22"/>
        </w:rPr>
        <w:t>Le logement est-il situé dans un immeuble géré par un syndic ?</w:t>
      </w:r>
      <w:r w:rsidRPr="00750B0B">
        <w:rPr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336963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Pr="00750B0B">
        <w:rPr>
          <w:rFonts w:ascii="Arial" w:hAnsi="Arial" w:cs="Arial"/>
          <w:sz w:val="22"/>
          <w:szCs w:val="22"/>
        </w:rPr>
        <w:t>Oui</w:t>
      </w:r>
      <w:r w:rsidRPr="00750B0B">
        <w:rPr>
          <w:rFonts w:ascii="Arial" w:hAnsi="Arial" w:cs="Arial"/>
          <w:sz w:val="22"/>
          <w:szCs w:val="22"/>
        </w:rPr>
        <w:tab/>
        <w:t xml:space="preserve"> </w:t>
      </w:r>
      <w:r w:rsidRPr="00750B0B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48114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A10" w:rsidRP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Pr="00750B0B">
        <w:rPr>
          <w:rFonts w:ascii="Arial" w:hAnsi="Arial" w:cs="Arial"/>
          <w:sz w:val="22"/>
          <w:szCs w:val="22"/>
        </w:rPr>
        <w:t>Non</w:t>
      </w:r>
    </w:p>
    <w:p w:rsidR="00BA3E5B" w:rsidRPr="00750B0B" w:rsidRDefault="00BA3E5B" w:rsidP="00BA3E5B">
      <w:pPr>
        <w:spacing w:line="360" w:lineRule="auto"/>
        <w:rPr>
          <w:rFonts w:ascii="Arial" w:hAnsi="Arial" w:cs="Arial"/>
          <w:sz w:val="22"/>
          <w:szCs w:val="22"/>
        </w:rPr>
      </w:pPr>
      <w:r w:rsidRPr="00750B0B">
        <w:rPr>
          <w:rFonts w:ascii="Arial" w:hAnsi="Arial" w:cs="Arial"/>
          <w:b/>
          <w:sz w:val="22"/>
          <w:szCs w:val="22"/>
        </w:rPr>
        <w:t>Si oui, s’agit-il d’un syndic professionnel ou bénévole ?</w:t>
      </w:r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166543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Pr="00750B0B">
        <w:rPr>
          <w:rFonts w:ascii="Arial" w:hAnsi="Arial" w:cs="Arial"/>
          <w:sz w:val="22"/>
          <w:szCs w:val="22"/>
        </w:rPr>
        <w:t xml:space="preserve">Professionnel </w:t>
      </w:r>
      <w:r w:rsidRPr="00750B0B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426804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A10" w:rsidRP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Pr="00750B0B">
        <w:rPr>
          <w:rFonts w:ascii="Arial" w:hAnsi="Arial" w:cs="Arial"/>
          <w:sz w:val="22"/>
          <w:szCs w:val="22"/>
        </w:rPr>
        <w:t>Bénévole</w:t>
      </w:r>
    </w:p>
    <w:p w:rsidR="00750B0B" w:rsidRDefault="00BA3E5B" w:rsidP="00BA3E5B">
      <w:pPr>
        <w:spacing w:line="360" w:lineRule="auto"/>
        <w:rPr>
          <w:rFonts w:ascii="Arial" w:hAnsi="Arial" w:cs="Arial"/>
          <w:sz w:val="22"/>
          <w:szCs w:val="22"/>
        </w:rPr>
      </w:pPr>
      <w:r w:rsidRPr="00750B0B">
        <w:rPr>
          <w:rFonts w:ascii="Arial" w:hAnsi="Arial" w:cs="Arial"/>
          <w:b/>
          <w:sz w:val="22"/>
          <w:szCs w:val="22"/>
        </w:rPr>
        <w:t>Nom du Syndic</w:t>
      </w:r>
      <w:r w:rsidR="00750B0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Fonts w:ascii="Arial" w:hAnsi="Arial" w:cs="Arial"/>
            <w:sz w:val="22"/>
            <w:szCs w:val="22"/>
          </w:rPr>
          <w:id w:val="-218359831"/>
          <w:placeholder>
            <w:docPart w:val="DefaultPlaceholder_1082065158"/>
          </w:placeholder>
          <w:showingPlcHdr/>
        </w:sdtPr>
        <w:sdtContent>
          <w:r w:rsidR="00E11E31" w:rsidRPr="00C60039">
            <w:rPr>
              <w:rStyle w:val="Textedelespacerserv"/>
            </w:rPr>
            <w:t>Cliquez ici pour taper du texte.</w:t>
          </w:r>
        </w:sdtContent>
      </w:sdt>
    </w:p>
    <w:p w:rsidR="00B07EE7" w:rsidRPr="00750B0B" w:rsidRDefault="00B07EE7" w:rsidP="00B07EE7">
      <w:pPr>
        <w:jc w:val="center"/>
        <w:rPr>
          <w:rStyle w:val="author-a-jz67zz81zz74z5xld6z75zrz67zz75z50z72z"/>
          <w:rFonts w:ascii="Arial" w:hAnsi="Arial" w:cs="Arial"/>
          <w:b/>
          <w:sz w:val="22"/>
          <w:szCs w:val="22"/>
        </w:rPr>
      </w:pPr>
    </w:p>
    <w:p w:rsidR="00322E06" w:rsidRDefault="00B07EE7" w:rsidP="00322E06">
      <w:pPr>
        <w:spacing w:line="360" w:lineRule="auto"/>
        <w:jc w:val="center"/>
        <w:rPr>
          <w:rStyle w:val="author-a-jz67zz81zz74z5xld6z75zrz67zz75z50z72z"/>
          <w:rFonts w:ascii="Arial" w:hAnsi="Arial" w:cs="Arial"/>
          <w:b/>
        </w:rPr>
      </w:pPr>
      <w:r w:rsidRPr="00322E06">
        <w:rPr>
          <w:rStyle w:val="author-a-jz67zz81zz74z5xld6z75zrz67zz75z50z72z"/>
          <w:rFonts w:ascii="Arial" w:hAnsi="Arial" w:cs="Arial"/>
          <w:b/>
        </w:rPr>
        <w:t>2. CAUSES ET DUREE DE LA VACANCE</w:t>
      </w:r>
    </w:p>
    <w:p w:rsidR="00322E06" w:rsidRPr="00322E06" w:rsidRDefault="00322E06" w:rsidP="00322E06">
      <w:pPr>
        <w:jc w:val="center"/>
        <w:rPr>
          <w:rFonts w:ascii="Arial" w:hAnsi="Arial" w:cs="Arial"/>
          <w:b/>
        </w:rPr>
      </w:pPr>
    </w:p>
    <w:p w:rsidR="003F6B74" w:rsidRPr="00750B0B" w:rsidRDefault="00BD77FB" w:rsidP="001219C8">
      <w:pPr>
        <w:spacing w:line="360" w:lineRule="auto"/>
        <w:rPr>
          <w:rFonts w:ascii="Arial" w:hAnsi="Arial" w:cs="Arial"/>
          <w:sz w:val="22"/>
          <w:szCs w:val="22"/>
        </w:rPr>
      </w:pPr>
      <w:r w:rsidRPr="00750B0B">
        <w:rPr>
          <w:rFonts w:ascii="Arial" w:hAnsi="Arial" w:cs="Arial"/>
          <w:b/>
          <w:sz w:val="22"/>
          <w:szCs w:val="22"/>
        </w:rPr>
        <w:t>Le logement est-il vacant</w:t>
      </w:r>
      <w:r w:rsidR="000B56E4" w:rsidRPr="00750B0B">
        <w:rPr>
          <w:rFonts w:ascii="Arial" w:hAnsi="Arial" w:cs="Arial"/>
          <w:b/>
          <w:sz w:val="22"/>
          <w:szCs w:val="22"/>
        </w:rPr>
        <w:t xml:space="preserve"> actuellement</w:t>
      </w:r>
      <w:r w:rsidRPr="00750B0B">
        <w:rPr>
          <w:rFonts w:ascii="Arial" w:hAnsi="Arial" w:cs="Arial"/>
          <w:b/>
          <w:sz w:val="22"/>
          <w:szCs w:val="22"/>
        </w:rPr>
        <w:t> ?</w:t>
      </w:r>
      <w:r w:rsidR="003444D3" w:rsidRPr="00750B0B">
        <w:rPr>
          <w:rFonts w:ascii="Arial" w:hAnsi="Arial" w:cs="Arial"/>
          <w:b/>
          <w:sz w:val="22"/>
          <w:szCs w:val="22"/>
        </w:rPr>
        <w:t xml:space="preserve"> </w:t>
      </w:r>
      <w:r w:rsidR="001219C8" w:rsidRPr="00750B0B">
        <w:rPr>
          <w:rFonts w:ascii="Arial" w:hAnsi="Arial" w:cs="Arial"/>
          <w:b/>
          <w:sz w:val="22"/>
          <w:szCs w:val="22"/>
        </w:rPr>
        <w:tab/>
      </w:r>
      <w:r w:rsidR="001219C8" w:rsidRPr="00750B0B">
        <w:rPr>
          <w:rFonts w:ascii="Arial" w:hAnsi="Arial" w:cs="Arial"/>
          <w:sz w:val="22"/>
          <w:szCs w:val="22"/>
        </w:rPr>
        <w:tab/>
      </w:r>
      <w:r w:rsidR="00322E06">
        <w:rPr>
          <w:rFonts w:ascii="Arial" w:hAnsi="Arial" w:cs="Arial"/>
          <w:sz w:val="22"/>
          <w:szCs w:val="22"/>
        </w:rPr>
        <w:tab/>
      </w:r>
      <w:r w:rsidR="00322E06">
        <w:rPr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280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219C8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846335" w:rsidRPr="00750B0B">
        <w:rPr>
          <w:rFonts w:ascii="Arial" w:hAnsi="Arial" w:cs="Arial"/>
          <w:sz w:val="22"/>
          <w:szCs w:val="22"/>
        </w:rPr>
        <w:t>Oui</w:t>
      </w:r>
      <w:r w:rsidR="00846335" w:rsidRPr="00750B0B">
        <w:rPr>
          <w:rFonts w:ascii="Arial" w:hAnsi="Arial" w:cs="Arial"/>
          <w:sz w:val="22"/>
          <w:szCs w:val="22"/>
        </w:rPr>
        <w:tab/>
      </w:r>
      <w:r w:rsidR="001219C8" w:rsidRPr="00750B0B">
        <w:rPr>
          <w:rFonts w:ascii="Arial" w:hAnsi="Arial" w:cs="Arial"/>
          <w:sz w:val="22"/>
          <w:szCs w:val="22"/>
        </w:rPr>
        <w:t xml:space="preserve"> </w:t>
      </w:r>
      <w:r w:rsidR="001219C8" w:rsidRPr="00750B0B">
        <w:rPr>
          <w:rFonts w:ascii="Arial" w:hAnsi="Arial" w:cs="Arial"/>
          <w:sz w:val="22"/>
          <w:szCs w:val="22"/>
        </w:rPr>
        <w:tab/>
      </w:r>
      <w:r w:rsidRPr="00750B0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767737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A10" w:rsidRP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219C8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846335" w:rsidRPr="00750B0B">
        <w:rPr>
          <w:rFonts w:ascii="Arial" w:hAnsi="Arial" w:cs="Arial"/>
          <w:sz w:val="22"/>
          <w:szCs w:val="22"/>
        </w:rPr>
        <w:t>Non</w:t>
      </w:r>
    </w:p>
    <w:p w:rsidR="00037275" w:rsidRPr="00E11E31" w:rsidRDefault="00B07EE7" w:rsidP="00037275">
      <w:pPr>
        <w:spacing w:line="360" w:lineRule="auto"/>
        <w:rPr>
          <w:rFonts w:ascii="Arial" w:hAnsi="Arial" w:cs="Arial"/>
          <w:sz w:val="22"/>
          <w:szCs w:val="22"/>
        </w:rPr>
      </w:pPr>
      <w:r w:rsidRPr="00750B0B">
        <w:rPr>
          <w:rFonts w:ascii="Arial" w:hAnsi="Arial" w:cs="Arial"/>
          <w:b/>
          <w:sz w:val="22"/>
          <w:szCs w:val="22"/>
        </w:rPr>
        <w:t>Si le logement n’est plus vacant, précisez la date et le type d’occupatio</w:t>
      </w:r>
      <w:r w:rsidR="00E11E31">
        <w:rPr>
          <w:rFonts w:ascii="Arial" w:hAnsi="Arial" w:cs="Arial"/>
          <w:b/>
          <w:sz w:val="22"/>
          <w:szCs w:val="22"/>
        </w:rPr>
        <w:t xml:space="preserve">n : </w:t>
      </w:r>
      <w:sdt>
        <w:sdtPr>
          <w:rPr>
            <w:rFonts w:ascii="Arial" w:hAnsi="Arial" w:cs="Arial"/>
            <w:b/>
            <w:sz w:val="22"/>
            <w:szCs w:val="22"/>
          </w:rPr>
          <w:id w:val="-780790317"/>
          <w:placeholder>
            <w:docPart w:val="DefaultPlaceholder_1082065158"/>
          </w:placeholder>
          <w:showingPlcHdr/>
        </w:sdtPr>
        <w:sdtContent>
          <w:r w:rsidR="00037275" w:rsidRPr="00C60039">
            <w:rPr>
              <w:rStyle w:val="Textedelespacerserv"/>
            </w:rPr>
            <w:t>Cliquez ici pour taper du texte.</w:t>
          </w:r>
        </w:sdtContent>
      </w:sdt>
    </w:p>
    <w:p w:rsidR="000B56E4" w:rsidRPr="00750B0B" w:rsidRDefault="000B56E4" w:rsidP="000B56E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50B0B">
        <w:rPr>
          <w:rFonts w:ascii="Arial" w:hAnsi="Arial" w:cs="Arial"/>
          <w:b/>
          <w:sz w:val="22"/>
          <w:szCs w:val="22"/>
        </w:rPr>
        <w:t>Si le logement est vacant, depuis combien de temps ?</w:t>
      </w:r>
    </w:p>
    <w:p w:rsidR="000B56E4" w:rsidRPr="00750B0B" w:rsidRDefault="00674A10" w:rsidP="000B56E4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539565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B56E4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0B56E4" w:rsidRPr="00750B0B">
        <w:rPr>
          <w:rFonts w:ascii="Arial" w:hAnsi="Arial" w:cs="Arial"/>
          <w:sz w:val="22"/>
          <w:szCs w:val="22"/>
        </w:rPr>
        <w:t>1 an ou moins</w:t>
      </w:r>
      <w:r w:rsidR="000B56E4" w:rsidRPr="00750B0B">
        <w:rPr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774324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B56E4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0B56E4" w:rsidRPr="00750B0B">
        <w:rPr>
          <w:rFonts w:ascii="Arial" w:hAnsi="Arial" w:cs="Arial"/>
          <w:sz w:val="22"/>
          <w:szCs w:val="22"/>
        </w:rPr>
        <w:t>2 ans</w:t>
      </w:r>
      <w:r w:rsidR="000B56E4" w:rsidRPr="00750B0B">
        <w:rPr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244269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B56E4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0B56E4" w:rsidRPr="00750B0B">
        <w:rPr>
          <w:rFonts w:ascii="Arial" w:hAnsi="Arial" w:cs="Arial"/>
          <w:sz w:val="22"/>
          <w:szCs w:val="22"/>
        </w:rPr>
        <w:t>3 ans</w:t>
      </w:r>
      <w:r w:rsidR="000B56E4" w:rsidRPr="00750B0B">
        <w:rPr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30994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B56E4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0B56E4" w:rsidRPr="00750B0B">
        <w:rPr>
          <w:rFonts w:ascii="Arial" w:hAnsi="Arial" w:cs="Arial"/>
          <w:sz w:val="22"/>
          <w:szCs w:val="22"/>
        </w:rPr>
        <w:t>4 ans</w:t>
      </w:r>
      <w:r w:rsidR="000B56E4" w:rsidRPr="00750B0B">
        <w:rPr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2086102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B56E4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0B56E4" w:rsidRPr="00750B0B">
        <w:rPr>
          <w:rFonts w:ascii="Arial" w:hAnsi="Arial" w:cs="Arial"/>
          <w:sz w:val="22"/>
          <w:szCs w:val="22"/>
        </w:rPr>
        <w:t xml:space="preserve">plus de 5 ans </w:t>
      </w:r>
    </w:p>
    <w:p w:rsidR="001F0D0C" w:rsidRDefault="001F0D0C" w:rsidP="007400FD">
      <w:pPr>
        <w:spacing w:line="360" w:lineRule="auto"/>
        <w:jc w:val="both"/>
        <w:rPr>
          <w:rStyle w:val="author-a-jz67zz81zz74z5xld6z75zrz67zz75z50z72z"/>
          <w:rFonts w:ascii="Arial" w:hAnsi="Arial" w:cs="Arial"/>
          <w:b/>
          <w:bCs/>
          <w:sz w:val="22"/>
          <w:szCs w:val="22"/>
        </w:rPr>
      </w:pPr>
    </w:p>
    <w:p w:rsidR="00846335" w:rsidRPr="00750B0B" w:rsidRDefault="00846335" w:rsidP="007400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0B0B">
        <w:rPr>
          <w:rStyle w:val="author-a-jz67zz81zz74z5xld6z75zrz67zz75z50z72z"/>
          <w:rFonts w:ascii="Arial" w:hAnsi="Arial" w:cs="Arial"/>
          <w:b/>
          <w:bCs/>
          <w:sz w:val="22"/>
          <w:szCs w:val="22"/>
        </w:rPr>
        <w:lastRenderedPageBreak/>
        <w:t>Depuis que ce logement est inoccupé, avez-vous essayé de le mettre en location ou de le vendre ?</w:t>
      </w:r>
    </w:p>
    <w:p w:rsidR="00846335" w:rsidRPr="00750B0B" w:rsidRDefault="00674A10" w:rsidP="000B56E4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291170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46335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Oui, en location</w:t>
      </w:r>
      <w:r w:rsidR="001219C8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1219C8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322E06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3444D3" w:rsidRPr="001F0D0C">
        <w:rPr>
          <w:rStyle w:val="author-a-jz67zz81zz74z5xld6z75zrz67zz75z50z72z"/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313253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46335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Oui, en vente</w:t>
      </w:r>
      <w:r w:rsidR="001219C8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1219C8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322E06">
        <w:rPr>
          <w:rStyle w:val="author-a-jz67zz81zz74z5xld6z75zrz67zz75z50z72z"/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200017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46335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Non</w:t>
      </w:r>
    </w:p>
    <w:p w:rsidR="00846335" w:rsidRPr="00750B0B" w:rsidRDefault="00846335" w:rsidP="00B07EE7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750B0B">
        <w:rPr>
          <w:rStyle w:val="author-a-jz67zz81zz74z5xld6z75zrz67zz75z50z72z"/>
          <w:rFonts w:ascii="Arial" w:hAnsi="Arial" w:cs="Arial"/>
          <w:b/>
          <w:bCs/>
          <w:sz w:val="22"/>
          <w:szCs w:val="22"/>
        </w:rPr>
        <w:t>Si non, pour quelle(s) raison(s) (plusieurs réponses possibles) ?</w:t>
      </w:r>
    </w:p>
    <w:p w:rsidR="00846335" w:rsidRPr="00750B0B" w:rsidRDefault="00674A10" w:rsidP="00750B0B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361816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77F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3444D3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A33566" w:rsidRPr="00750B0B">
        <w:rPr>
          <w:rStyle w:val="author-a-jz67zz81zz74z5xld6z75zrz67zz75z50z72z"/>
          <w:rFonts w:ascii="Arial" w:hAnsi="Arial" w:cs="Arial"/>
          <w:sz w:val="22"/>
          <w:szCs w:val="22"/>
        </w:rPr>
        <w:t>La d</w:t>
      </w:r>
      <w:r w:rsidR="00846335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émarche </w:t>
      </w:r>
      <w:r w:rsidR="00A33566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est </w:t>
      </w:r>
      <w:r w:rsidR="00846335" w:rsidRPr="00750B0B">
        <w:rPr>
          <w:rStyle w:val="author-a-jz67zz81zz74z5xld6z75zrz67zz75z50z72z"/>
          <w:rFonts w:ascii="Arial" w:hAnsi="Arial" w:cs="Arial"/>
          <w:sz w:val="22"/>
          <w:szCs w:val="22"/>
        </w:rPr>
        <w:t>trop complexe</w:t>
      </w:r>
    </w:p>
    <w:p w:rsidR="00846335" w:rsidRPr="00750B0B" w:rsidRDefault="00674A10" w:rsidP="00750B0B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01469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44D3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BD77F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F529EB" w:rsidRPr="00750B0B">
        <w:rPr>
          <w:rStyle w:val="author-a-jz67zz81zz74z5xld6z75zrz67zz75z50z72z"/>
          <w:rFonts w:ascii="Arial" w:hAnsi="Arial" w:cs="Arial"/>
          <w:sz w:val="22"/>
          <w:szCs w:val="22"/>
        </w:rPr>
        <w:t>Je ne souhaite pas gérer de locataire (peur des impayés, des dégradations, des demandes,…)</w:t>
      </w:r>
    </w:p>
    <w:p w:rsidR="00846335" w:rsidRPr="00750B0B" w:rsidRDefault="00674A10" w:rsidP="00750B0B">
      <w:pPr>
        <w:spacing w:line="360" w:lineRule="auto"/>
        <w:ind w:left="708" w:firstLine="708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694290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44D3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BD77F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3444D3" w:rsidRPr="00750B0B">
        <w:rPr>
          <w:rStyle w:val="author-a-jz67zz81zz74z5xld6z75zrz67zz75z50z72z"/>
          <w:rFonts w:ascii="Arial" w:hAnsi="Arial" w:cs="Arial"/>
          <w:sz w:val="22"/>
          <w:szCs w:val="22"/>
        </w:rPr>
        <w:t>J</w:t>
      </w:r>
      <w:r w:rsidR="00F529E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e souhaite </w:t>
      </w:r>
      <w:r w:rsidR="00846335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conserver </w:t>
      </w:r>
      <w:r w:rsidR="00F529E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mon logement </w:t>
      </w:r>
      <w:r w:rsidR="00846335" w:rsidRPr="00750B0B">
        <w:rPr>
          <w:rStyle w:val="author-a-jz67zz81zz74z5xld6z75zrz67zz75z50z72z"/>
          <w:rFonts w:ascii="Arial" w:hAnsi="Arial" w:cs="Arial"/>
          <w:sz w:val="22"/>
          <w:szCs w:val="22"/>
        </w:rPr>
        <w:t>pour ma famille/mon propre usage</w:t>
      </w:r>
    </w:p>
    <w:p w:rsidR="00FD1407" w:rsidRPr="00750B0B" w:rsidRDefault="00674A10" w:rsidP="00750B0B">
      <w:pPr>
        <w:spacing w:line="360" w:lineRule="auto"/>
        <w:ind w:left="708" w:firstLine="708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290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1407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 </w:t>
      </w:r>
      <w:r w:rsidR="00F529E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Je </w:t>
      </w:r>
      <w:r w:rsidR="00FD1407" w:rsidRPr="00750B0B">
        <w:rPr>
          <w:rStyle w:val="author-a-jz67zz81zz74z5xld6z75zrz67zz75z50z72z"/>
          <w:rFonts w:ascii="Arial" w:hAnsi="Arial" w:cs="Arial"/>
          <w:sz w:val="22"/>
          <w:szCs w:val="22"/>
        </w:rPr>
        <w:t>loue ponctuellement</w:t>
      </w:r>
      <w:r w:rsidR="00F529E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mon logement</w:t>
      </w:r>
      <w:r w:rsidR="00FD1407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en courte location (meublé, Airbnb,…)</w:t>
      </w:r>
    </w:p>
    <w:p w:rsidR="00FD1407" w:rsidRPr="00750B0B" w:rsidRDefault="00674A10" w:rsidP="00750B0B">
      <w:pPr>
        <w:spacing w:line="360" w:lineRule="auto"/>
        <w:ind w:left="708" w:firstLine="708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48344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1407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 Le logement est en indivision et il n'y a pas d'accord entre les indivisaires</w:t>
      </w:r>
    </w:p>
    <w:p w:rsidR="00F529EB" w:rsidRPr="00750B0B" w:rsidRDefault="00674A10" w:rsidP="00750B0B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1883134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 w:rsidRP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29E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 Le logement nécessite</w:t>
      </w:r>
      <w:r w:rsidR="00F529EB" w:rsidRPr="00750B0B">
        <w:rPr>
          <w:rStyle w:val="author-a-hmlz90zz88zz82zgz88zz74zz68zz87zclrj8"/>
          <w:rFonts w:ascii="Arial" w:hAnsi="Arial" w:cs="Arial"/>
          <w:sz w:val="22"/>
          <w:szCs w:val="22"/>
        </w:rPr>
        <w:t xml:space="preserve"> des travaux </w:t>
      </w:r>
    </w:p>
    <w:p w:rsidR="00F529EB" w:rsidRPr="00750B0B" w:rsidRDefault="00674A10" w:rsidP="001F0D0C">
      <w:pPr>
        <w:spacing w:line="360" w:lineRule="auto"/>
        <w:ind w:left="2126"/>
        <w:contextualSpacing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64839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29E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 Je n'ai pas les moyens financiers pour rénover mon logement et le mettre en location</w:t>
      </w:r>
    </w:p>
    <w:p w:rsidR="00F529EB" w:rsidRPr="00750B0B" w:rsidRDefault="00674A10" w:rsidP="00750B0B">
      <w:pPr>
        <w:spacing w:line="360" w:lineRule="auto"/>
        <w:ind w:left="1416" w:firstLine="708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3772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29E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 Le logement est trop ancien pour être rénové, je l'estime insalubre</w:t>
      </w:r>
    </w:p>
    <w:p w:rsidR="00B07EE7" w:rsidRPr="00750B0B" w:rsidRDefault="00674A10" w:rsidP="00750B0B">
      <w:pPr>
        <w:spacing w:line="360" w:lineRule="auto"/>
        <w:ind w:left="708" w:firstLine="708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516996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219C8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BD77F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A33566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Le logement présente un </w:t>
      </w:r>
      <w:r w:rsidR="00846335" w:rsidRPr="00750B0B">
        <w:rPr>
          <w:rStyle w:val="author-a-jz67zz81zz74z5xld6z75zrz67zz75z50z72z"/>
          <w:rFonts w:ascii="Arial" w:hAnsi="Arial" w:cs="Arial"/>
          <w:sz w:val="22"/>
          <w:szCs w:val="22"/>
        </w:rPr>
        <w:t>problème d'accessibilité :</w:t>
      </w:r>
      <w:r w:rsidR="003444D3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BD77FB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</w:p>
    <w:p w:rsidR="00A33566" w:rsidRPr="00750B0B" w:rsidRDefault="00674A10" w:rsidP="00750B0B">
      <w:pPr>
        <w:spacing w:line="360" w:lineRule="auto"/>
        <w:ind w:left="1416" w:firstLine="708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796591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46335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BD77F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proofErr w:type="gramStart"/>
      <w:r w:rsidR="00846335" w:rsidRPr="00750B0B">
        <w:rPr>
          <w:rStyle w:val="author-a-jz67zz81zz74z5xld6z75zrz67zz75z50z72z"/>
          <w:rFonts w:ascii="Arial" w:hAnsi="Arial" w:cs="Arial"/>
          <w:sz w:val="22"/>
          <w:szCs w:val="22"/>
        </w:rPr>
        <w:t>problèmes</w:t>
      </w:r>
      <w:proofErr w:type="gramEnd"/>
      <w:r w:rsidR="00846335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de stationnement</w:t>
      </w:r>
      <w:r w:rsidR="003444D3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</w:p>
    <w:p w:rsidR="00A33566" w:rsidRPr="00750B0B" w:rsidRDefault="00674A10" w:rsidP="00750B0B">
      <w:pPr>
        <w:spacing w:line="360" w:lineRule="auto"/>
        <w:ind w:left="1416" w:firstLine="708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708560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46335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BD77F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proofErr w:type="gramStart"/>
      <w:r w:rsidR="00846335" w:rsidRPr="00750B0B">
        <w:rPr>
          <w:rStyle w:val="author-a-jz67zz81zz74z5xld6z75zrz67zz75z50z72z"/>
          <w:rFonts w:ascii="Arial" w:hAnsi="Arial" w:cs="Arial"/>
          <w:sz w:val="22"/>
          <w:szCs w:val="22"/>
        </w:rPr>
        <w:t>absence</w:t>
      </w:r>
      <w:proofErr w:type="gramEnd"/>
      <w:r w:rsidR="00846335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d'ascenseur </w:t>
      </w:r>
    </w:p>
    <w:p w:rsidR="00846335" w:rsidRPr="00750B0B" w:rsidRDefault="00674A10" w:rsidP="00750B0B">
      <w:pPr>
        <w:spacing w:line="360" w:lineRule="auto"/>
        <w:ind w:left="1416" w:firstLine="708"/>
        <w:rPr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37144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46335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BD77F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proofErr w:type="gramStart"/>
      <w:r w:rsidR="00846335" w:rsidRPr="00750B0B">
        <w:rPr>
          <w:rStyle w:val="author-a-jz67zz81zz74z5xld6z75zrz67zz75z50z72z"/>
          <w:rFonts w:ascii="Arial" w:hAnsi="Arial" w:cs="Arial"/>
          <w:sz w:val="22"/>
          <w:szCs w:val="22"/>
        </w:rPr>
        <w:t>autre</w:t>
      </w:r>
      <w:proofErr w:type="gramEnd"/>
      <w:r w:rsidR="00846335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: </w:t>
      </w:r>
      <w:sdt>
        <w:sdtPr>
          <w:rPr>
            <w:rStyle w:val="author-a-jz67zz81zz74z5xld6z75zrz67zz75z50z72z"/>
            <w:rFonts w:ascii="Arial" w:hAnsi="Arial" w:cs="Arial"/>
            <w:sz w:val="22"/>
            <w:szCs w:val="22"/>
          </w:rPr>
          <w:id w:val="1124263674"/>
          <w:placeholder>
            <w:docPart w:val="DefaultPlaceholder_1082065158"/>
          </w:placeholder>
          <w:showingPlcHdr/>
        </w:sdtPr>
        <w:sdtContent>
          <w:r w:rsidR="00037275" w:rsidRPr="00C60039">
            <w:rPr>
              <w:rStyle w:val="Textedelespacerserv"/>
            </w:rPr>
            <w:t>Cliquez ici pour taper du texte.</w:t>
          </w:r>
        </w:sdtContent>
      </w:sdt>
    </w:p>
    <w:p w:rsidR="00F529EB" w:rsidRPr="00750B0B" w:rsidRDefault="00674A10" w:rsidP="00750B0B">
      <w:pPr>
        <w:spacing w:line="360" w:lineRule="auto"/>
        <w:ind w:left="708" w:firstLine="708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546051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29E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 J'envisage de vendre mon logement plus tard</w:t>
      </w:r>
    </w:p>
    <w:p w:rsidR="00F529EB" w:rsidRPr="00750B0B" w:rsidRDefault="00674A10" w:rsidP="00750B0B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121584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29E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 Je n'ai pa</w:t>
      </w:r>
      <w:r w:rsidR="008031A0" w:rsidRPr="00750B0B">
        <w:rPr>
          <w:rStyle w:val="author-a-jz67zz81zz74z5xld6z75zrz67zz75z50z72z"/>
          <w:rFonts w:ascii="Arial" w:hAnsi="Arial" w:cs="Arial"/>
          <w:sz w:val="22"/>
          <w:szCs w:val="22"/>
        </w:rPr>
        <w:t>s besoin de rentrées financières</w:t>
      </w:r>
    </w:p>
    <w:p w:rsidR="00A33566" w:rsidRPr="00750B0B" w:rsidRDefault="00674A10" w:rsidP="00750B0B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725802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44D3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BD77F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B07EE7" w:rsidRPr="00750B0B">
        <w:rPr>
          <w:rStyle w:val="author-a-e1z85zz80zz78zz85zt0z77zz122zz72zs60jp"/>
          <w:rFonts w:ascii="Arial" w:hAnsi="Arial" w:cs="Arial"/>
          <w:sz w:val="22"/>
          <w:szCs w:val="22"/>
        </w:rPr>
        <w:t xml:space="preserve">Autre raison : </w:t>
      </w:r>
      <w:sdt>
        <w:sdtPr>
          <w:rPr>
            <w:rStyle w:val="author-a-e1z85zz80zz78zz85zt0z77zz122zz72zs60jp"/>
            <w:rFonts w:ascii="Arial" w:hAnsi="Arial" w:cs="Arial"/>
            <w:sz w:val="22"/>
            <w:szCs w:val="22"/>
          </w:rPr>
          <w:id w:val="-2146504724"/>
          <w:placeholder>
            <w:docPart w:val="DefaultPlaceholder_1082065158"/>
          </w:placeholder>
          <w:showingPlcHdr/>
        </w:sdtPr>
        <w:sdtContent>
          <w:r w:rsidR="00037275" w:rsidRPr="00C60039">
            <w:rPr>
              <w:rStyle w:val="Textedelespacerserv"/>
            </w:rPr>
            <w:t>Cliquez ici pour taper du texte.</w:t>
          </w:r>
        </w:sdtContent>
      </w:sdt>
    </w:p>
    <w:p w:rsidR="00CE13CE" w:rsidRPr="00750B0B" w:rsidRDefault="00306A0B" w:rsidP="007400FD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50B0B">
        <w:rPr>
          <w:rFonts w:ascii="Arial" w:hAnsi="Arial" w:cs="Arial"/>
          <w:b/>
          <w:sz w:val="22"/>
          <w:szCs w:val="22"/>
        </w:rPr>
        <w:t>Si oui, quelles sont selon vous les raisons de l'inoccupation de votre logement</w:t>
      </w:r>
      <w:r w:rsidR="00B07EE7" w:rsidRPr="00750B0B">
        <w:rPr>
          <w:rFonts w:ascii="Arial" w:hAnsi="Arial" w:cs="Arial"/>
          <w:b/>
          <w:sz w:val="22"/>
          <w:szCs w:val="22"/>
        </w:rPr>
        <w:t xml:space="preserve"> (plusieurs réponses possibles) </w:t>
      </w:r>
      <w:r w:rsidRPr="00750B0B">
        <w:rPr>
          <w:rFonts w:ascii="Arial" w:hAnsi="Arial" w:cs="Arial"/>
          <w:b/>
          <w:sz w:val="22"/>
          <w:szCs w:val="22"/>
        </w:rPr>
        <w:t>?</w:t>
      </w:r>
    </w:p>
    <w:p w:rsidR="00306A0B" w:rsidRPr="00750B0B" w:rsidRDefault="00674A10" w:rsidP="007400FD">
      <w:pPr>
        <w:spacing w:line="360" w:lineRule="auto"/>
        <w:ind w:left="708" w:firstLine="708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1549346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06A0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Des travaux doivent être réalisés</w:t>
      </w:r>
    </w:p>
    <w:p w:rsidR="00306A0B" w:rsidRPr="00750B0B" w:rsidRDefault="00674A10" w:rsidP="007400FD">
      <w:pPr>
        <w:spacing w:line="360" w:lineRule="auto"/>
        <w:ind w:left="708" w:firstLine="708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067641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06A0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Il existe des difficultés de gestion/relation dans la copropriété</w:t>
      </w:r>
    </w:p>
    <w:p w:rsidR="00306A0B" w:rsidRPr="00750B0B" w:rsidRDefault="00674A10" w:rsidP="007400FD">
      <w:pPr>
        <w:spacing w:line="360" w:lineRule="auto"/>
        <w:ind w:left="708" w:firstLine="708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853802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06A0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Il n'y a pas de locataire candidat malgré des recherches actives</w:t>
      </w:r>
    </w:p>
    <w:p w:rsidR="00306A0B" w:rsidRPr="00750B0B" w:rsidRDefault="00674A10" w:rsidP="007400FD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2002729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06A0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Il n'y a pas de locataire en dehors des périodes saisonnières</w:t>
      </w:r>
    </w:p>
    <w:p w:rsidR="00306A0B" w:rsidRPr="00750B0B" w:rsidRDefault="00674A10" w:rsidP="007400FD">
      <w:pPr>
        <w:spacing w:line="360" w:lineRule="auto"/>
        <w:ind w:left="708" w:firstLine="708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1310823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06A0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Il n'y a pas de locataire correspondant à mes critères</w:t>
      </w:r>
    </w:p>
    <w:p w:rsidR="00306A0B" w:rsidRPr="00750B0B" w:rsidRDefault="00674A10" w:rsidP="007400FD">
      <w:pPr>
        <w:spacing w:line="360" w:lineRule="auto"/>
        <w:ind w:left="708" w:firstLine="708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301547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06A0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Mon logement ne correspond pas aux attentes des candidats à la location</w:t>
      </w:r>
    </w:p>
    <w:p w:rsidR="00CD1477" w:rsidRPr="00750B0B" w:rsidRDefault="00CD1477" w:rsidP="007400FD">
      <w:pPr>
        <w:spacing w:line="360" w:lineRule="auto"/>
        <w:rPr>
          <w:rStyle w:val="author-a-jz67zz81zz74z5xld6z75zrz67zz75z50z72z"/>
          <w:rFonts w:ascii="Arial" w:hAnsi="Arial" w:cs="Arial"/>
          <w:sz w:val="22"/>
          <w:szCs w:val="22"/>
        </w:rPr>
      </w:pPr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B07EE7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B07EE7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08036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Le loyer est trop élevé</w:t>
      </w:r>
    </w:p>
    <w:p w:rsidR="00CD1477" w:rsidRPr="00750B0B" w:rsidRDefault="00CD1477" w:rsidP="007400FD">
      <w:pPr>
        <w:spacing w:line="360" w:lineRule="auto"/>
        <w:rPr>
          <w:rStyle w:val="author-a-jz67zz81zz74z5xld6z75zrz67zz75z50z72z"/>
          <w:rFonts w:ascii="Arial" w:hAnsi="Arial" w:cs="Arial"/>
          <w:sz w:val="22"/>
          <w:szCs w:val="22"/>
        </w:rPr>
      </w:pPr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B07EE7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B07EE7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2067135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A10" w:rsidRP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Les charges sont trop élevées</w:t>
      </w:r>
    </w:p>
    <w:p w:rsidR="00CD1477" w:rsidRPr="00750B0B" w:rsidRDefault="00CD1477" w:rsidP="007400FD">
      <w:pPr>
        <w:spacing w:line="360" w:lineRule="auto"/>
        <w:rPr>
          <w:rStyle w:val="author-a-jz67zz81zz74z5xld6z75zrz67zz75z50z72z"/>
          <w:rFonts w:ascii="Arial" w:hAnsi="Arial" w:cs="Arial"/>
          <w:sz w:val="22"/>
          <w:szCs w:val="22"/>
        </w:rPr>
      </w:pPr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B07EE7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B07EE7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404459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La configuration du logement ne convient pas</w:t>
      </w:r>
    </w:p>
    <w:p w:rsidR="00CD1477" w:rsidRPr="00750B0B" w:rsidRDefault="00674A10" w:rsidP="007400FD">
      <w:pPr>
        <w:spacing w:line="360" w:lineRule="auto"/>
        <w:ind w:left="1416" w:firstLine="708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1335805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D1477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L'état du logement ne convient pas</w:t>
      </w:r>
    </w:p>
    <w:p w:rsidR="00CD1477" w:rsidRPr="00750B0B" w:rsidRDefault="00674A10" w:rsidP="007400FD">
      <w:pPr>
        <w:spacing w:line="360" w:lineRule="auto"/>
        <w:ind w:left="1416" w:firstLine="708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265220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D1477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L'état de l'immeuble ne convient pas</w:t>
      </w:r>
    </w:p>
    <w:p w:rsidR="00306A0B" w:rsidRPr="00750B0B" w:rsidRDefault="00674A10" w:rsidP="007400FD">
      <w:pPr>
        <w:spacing w:line="360" w:lineRule="auto"/>
        <w:ind w:left="1416" w:firstLine="708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9113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06A0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Mon logement est trop éloigné des services et commerces de proximité</w:t>
      </w:r>
    </w:p>
    <w:p w:rsidR="00306A0B" w:rsidRPr="00750B0B" w:rsidRDefault="00674A10" w:rsidP="007400FD">
      <w:pPr>
        <w:spacing w:line="360" w:lineRule="auto"/>
        <w:ind w:left="708" w:firstLine="708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910195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06A0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Mon logement se trouve dans un environnement dégradé</w:t>
      </w:r>
    </w:p>
    <w:p w:rsidR="00B07EE7" w:rsidRPr="00750B0B" w:rsidRDefault="00B07EE7" w:rsidP="00B07EE7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</w:p>
    <w:p w:rsidR="008031A0" w:rsidRDefault="008031A0" w:rsidP="00B07EE7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</w:p>
    <w:p w:rsidR="00306A0B" w:rsidRDefault="00B07EE7" w:rsidP="00322E06">
      <w:pPr>
        <w:spacing w:line="360" w:lineRule="auto"/>
        <w:jc w:val="center"/>
        <w:rPr>
          <w:rFonts w:ascii="Arial" w:hAnsi="Arial" w:cs="Arial"/>
          <w:b/>
        </w:rPr>
      </w:pPr>
      <w:r w:rsidRPr="00322E06">
        <w:rPr>
          <w:rFonts w:ascii="Arial" w:hAnsi="Arial" w:cs="Arial"/>
          <w:b/>
        </w:rPr>
        <w:lastRenderedPageBreak/>
        <w:t>3. DEVENIR DU LOGEMENT</w:t>
      </w:r>
    </w:p>
    <w:p w:rsidR="00322E06" w:rsidRPr="00322E06" w:rsidRDefault="00322E06" w:rsidP="00322E06">
      <w:pPr>
        <w:spacing w:line="360" w:lineRule="auto"/>
        <w:jc w:val="center"/>
        <w:rPr>
          <w:rFonts w:ascii="Arial" w:hAnsi="Arial" w:cs="Arial"/>
          <w:b/>
        </w:rPr>
      </w:pPr>
    </w:p>
    <w:p w:rsidR="00A33566" w:rsidRPr="00750B0B" w:rsidRDefault="00A33566" w:rsidP="00322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0B0B">
        <w:rPr>
          <w:rStyle w:val="author-a-e1z85zz80zz78zz85zt0z77zz122zz72zs60jp"/>
          <w:rFonts w:ascii="Arial" w:hAnsi="Arial" w:cs="Arial"/>
          <w:b/>
          <w:bCs/>
          <w:sz w:val="22"/>
          <w:szCs w:val="22"/>
        </w:rPr>
        <w:t xml:space="preserve">Si </w:t>
      </w:r>
      <w:r w:rsidRPr="00750B0B">
        <w:rPr>
          <w:rStyle w:val="author-a-hmlz90zz88zz82zgz88zz74zz68zz87zclrj8"/>
          <w:rFonts w:ascii="Arial" w:hAnsi="Arial" w:cs="Arial"/>
          <w:b/>
          <w:bCs/>
          <w:sz w:val="22"/>
          <w:szCs w:val="22"/>
        </w:rPr>
        <w:t>v</w:t>
      </w:r>
      <w:r w:rsidRPr="00750B0B">
        <w:rPr>
          <w:rStyle w:val="author-a-e1z85zz80zz78zz85zt0z77zz122zz72zs60jp"/>
          <w:rFonts w:ascii="Arial" w:hAnsi="Arial" w:cs="Arial"/>
          <w:b/>
          <w:bCs/>
          <w:sz w:val="22"/>
          <w:szCs w:val="22"/>
        </w:rPr>
        <w:t>ou</w:t>
      </w:r>
      <w:r w:rsidRPr="00750B0B">
        <w:rPr>
          <w:rStyle w:val="author-a-hmlz90zz88zz82zgz88zz74zz68zz87zclrj8"/>
          <w:rFonts w:ascii="Arial" w:hAnsi="Arial" w:cs="Arial"/>
          <w:b/>
          <w:bCs/>
          <w:sz w:val="22"/>
          <w:szCs w:val="22"/>
        </w:rPr>
        <w:t>s estimez que votre logement nécessite des travaux</w:t>
      </w:r>
      <w:r w:rsidRPr="00750B0B">
        <w:rPr>
          <w:rStyle w:val="author-a-e1z85zz80zz78zz85zt0z77zz122zz72zs60jp"/>
          <w:rFonts w:ascii="Arial" w:hAnsi="Arial" w:cs="Arial"/>
          <w:b/>
          <w:bCs/>
          <w:sz w:val="22"/>
          <w:szCs w:val="22"/>
        </w:rPr>
        <w:t xml:space="preserve">, </w:t>
      </w:r>
      <w:r w:rsidR="00BA3E5B" w:rsidRPr="00750B0B">
        <w:rPr>
          <w:rStyle w:val="author-a-e1z85zz80zz78zz85zt0z77zz122zz72zs60jp"/>
          <w:rFonts w:ascii="Arial" w:hAnsi="Arial" w:cs="Arial"/>
          <w:b/>
          <w:bCs/>
          <w:sz w:val="22"/>
          <w:szCs w:val="22"/>
        </w:rPr>
        <w:t xml:space="preserve">pouvez-vous indiquer </w:t>
      </w:r>
      <w:r w:rsidR="000B56E4" w:rsidRPr="00750B0B">
        <w:rPr>
          <w:rStyle w:val="author-a-jz67zz81zz74z5xld6z75zrz67zz75z50z72z"/>
          <w:rFonts w:ascii="Arial" w:hAnsi="Arial" w:cs="Arial"/>
          <w:b/>
          <w:bCs/>
          <w:sz w:val="22"/>
          <w:szCs w:val="22"/>
        </w:rPr>
        <w:t>lesquels ?</w:t>
      </w:r>
      <w:r w:rsidRPr="00750B0B">
        <w:rPr>
          <w:rStyle w:val="author-a-jz67zz81zz74z5xld6z75zrz67zz75z50z72z"/>
          <w:rFonts w:ascii="Arial" w:hAnsi="Arial" w:cs="Arial"/>
          <w:b/>
          <w:bCs/>
          <w:sz w:val="22"/>
          <w:szCs w:val="22"/>
        </w:rPr>
        <w:t xml:space="preserve"> (plusieurs réponses possibles) ?</w:t>
      </w:r>
    </w:p>
    <w:p w:rsidR="00A33566" w:rsidRPr="00750B0B" w:rsidRDefault="001F0D0C" w:rsidP="007400FD">
      <w:pPr>
        <w:spacing w:line="360" w:lineRule="auto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83032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219C8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BD77F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CD1477" w:rsidRPr="00750B0B">
        <w:rPr>
          <w:rStyle w:val="author-a-e1z85zz80zz78zz85zt0z77zz122zz72zs60jp"/>
          <w:rFonts w:ascii="Arial" w:hAnsi="Arial" w:cs="Arial"/>
          <w:sz w:val="22"/>
          <w:szCs w:val="22"/>
        </w:rPr>
        <w:t>Travaux de r</w:t>
      </w:r>
      <w:r w:rsidR="00A33566" w:rsidRPr="00750B0B">
        <w:rPr>
          <w:rStyle w:val="author-a-e1z85zz80zz78zz85zt0z77zz122zz72zs60jp"/>
          <w:rFonts w:ascii="Arial" w:hAnsi="Arial" w:cs="Arial"/>
          <w:sz w:val="22"/>
          <w:szCs w:val="22"/>
        </w:rPr>
        <w:t xml:space="preserve">afraichissement </w:t>
      </w:r>
      <w:r w:rsidR="001219C8" w:rsidRPr="00750B0B">
        <w:rPr>
          <w:rStyle w:val="author-a-jz67zz81zz74z5xld6z75zrz67zz75z50z72z"/>
          <w:rFonts w:ascii="Arial" w:hAnsi="Arial" w:cs="Arial"/>
          <w:sz w:val="22"/>
          <w:szCs w:val="22"/>
        </w:rPr>
        <w:t>ou</w:t>
      </w:r>
      <w:r w:rsidR="00A33566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embellissement</w:t>
      </w:r>
      <w:r w:rsidR="001219C8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du logement</w:t>
      </w:r>
    </w:p>
    <w:p w:rsidR="00CD1477" w:rsidRPr="00750B0B" w:rsidRDefault="001F0D0C" w:rsidP="007400FD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436106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D1477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Travaux de mise aux normes (électrique, plomberie,…)</w:t>
      </w:r>
    </w:p>
    <w:p w:rsidR="00A33566" w:rsidRPr="00750B0B" w:rsidRDefault="001F0D0C" w:rsidP="007400FD">
      <w:pPr>
        <w:spacing w:line="360" w:lineRule="auto"/>
        <w:rPr>
          <w:rStyle w:val="author-a-e1z85zz80zz78zz85zt0z77zz122zz72zs60jp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35408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219C8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BD77F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CD1477" w:rsidRPr="00750B0B">
        <w:rPr>
          <w:rStyle w:val="author-a-jz67zz81zz74z5xld6z75zrz67zz75z50z72z"/>
          <w:rFonts w:ascii="Arial" w:hAnsi="Arial" w:cs="Arial"/>
          <w:sz w:val="22"/>
          <w:szCs w:val="22"/>
        </w:rPr>
        <w:t>Travaux de remise en</w:t>
      </w:r>
      <w:r w:rsidR="00A33566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état des </w:t>
      </w:r>
      <w:r w:rsidR="00A33566" w:rsidRPr="00750B0B">
        <w:rPr>
          <w:rStyle w:val="author-a-e1z85zz80zz78zz85zt0z77zz122zz72zs60jp"/>
          <w:rFonts w:ascii="Arial" w:hAnsi="Arial" w:cs="Arial"/>
          <w:sz w:val="22"/>
          <w:szCs w:val="22"/>
        </w:rPr>
        <w:t xml:space="preserve">équipements de </w:t>
      </w:r>
      <w:r w:rsidR="00A33566" w:rsidRPr="00750B0B">
        <w:rPr>
          <w:rStyle w:val="author-a-jz67zz81zz74z5xld6z75zrz67zz75z50z72z"/>
          <w:rFonts w:ascii="Arial" w:hAnsi="Arial" w:cs="Arial"/>
          <w:sz w:val="22"/>
          <w:szCs w:val="22"/>
        </w:rPr>
        <w:t>base</w:t>
      </w:r>
      <w:r w:rsidR="00A33566" w:rsidRPr="00750B0B">
        <w:rPr>
          <w:rStyle w:val="author-a-e1z85zz80zz78zz85zt0z77zz122zz72zs60jp"/>
          <w:rFonts w:ascii="Arial" w:hAnsi="Arial" w:cs="Arial"/>
          <w:sz w:val="22"/>
          <w:szCs w:val="22"/>
        </w:rPr>
        <w:t xml:space="preserve"> (cuisine, sa</w:t>
      </w:r>
      <w:r w:rsidR="00A33566" w:rsidRPr="00750B0B">
        <w:rPr>
          <w:rStyle w:val="author-a-jz67zz81zz74z5xld6z75zrz67zz75z50z72z"/>
          <w:rFonts w:ascii="Arial" w:hAnsi="Arial" w:cs="Arial"/>
          <w:sz w:val="22"/>
          <w:szCs w:val="22"/>
        </w:rPr>
        <w:t>nitaires</w:t>
      </w:r>
      <w:r w:rsidR="00A33566" w:rsidRPr="00750B0B">
        <w:rPr>
          <w:rStyle w:val="author-a-hmlz90zz88zz82zgz88zz74zz68zz87zclrj8"/>
          <w:rFonts w:ascii="Arial" w:hAnsi="Arial" w:cs="Arial"/>
          <w:sz w:val="22"/>
          <w:szCs w:val="22"/>
        </w:rPr>
        <w:t>...</w:t>
      </w:r>
      <w:r w:rsidR="00A33566" w:rsidRPr="00750B0B">
        <w:rPr>
          <w:rStyle w:val="author-a-e1z85zz80zz78zz85zt0z77zz122zz72zs60jp"/>
          <w:rFonts w:ascii="Arial" w:hAnsi="Arial" w:cs="Arial"/>
          <w:sz w:val="22"/>
          <w:szCs w:val="22"/>
        </w:rPr>
        <w:t>)</w:t>
      </w:r>
    </w:p>
    <w:p w:rsidR="008F3C99" w:rsidRPr="00750B0B" w:rsidRDefault="001F0D0C" w:rsidP="007400FD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1044408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F3C99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Travaux d'adaptation (douche au lieu de baignoire, …)</w:t>
      </w:r>
    </w:p>
    <w:p w:rsidR="00A33566" w:rsidRPr="00750B0B" w:rsidRDefault="001F0D0C" w:rsidP="007400FD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1183329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219C8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BD77F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8F3C99" w:rsidRPr="00750B0B">
        <w:rPr>
          <w:rStyle w:val="author-a-jz67zz81zz74z5xld6z75zrz67zz75z50z72z"/>
          <w:rFonts w:ascii="Arial" w:hAnsi="Arial" w:cs="Arial"/>
          <w:sz w:val="22"/>
          <w:szCs w:val="22"/>
        </w:rPr>
        <w:t>Travaux de rénovation partielle (isolation thermique ou phonique, remplacement des menuiseries, chauffage, …)</w:t>
      </w:r>
    </w:p>
    <w:p w:rsidR="00A33566" w:rsidRPr="00750B0B" w:rsidRDefault="001F0D0C" w:rsidP="007400FD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64625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219C8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A33566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8F3C99" w:rsidRPr="00750B0B">
        <w:rPr>
          <w:rStyle w:val="author-a-jz67zz81zz74z5xld6z75zrz67zz75z50z72z"/>
          <w:rFonts w:ascii="Arial" w:hAnsi="Arial" w:cs="Arial"/>
          <w:sz w:val="22"/>
          <w:szCs w:val="22"/>
        </w:rPr>
        <w:t>Travaux</w:t>
      </w:r>
      <w:r w:rsidR="00A33566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importants sur les parties communes (cage d'escalier, façade, toiture...)</w:t>
      </w:r>
    </w:p>
    <w:p w:rsidR="00846335" w:rsidRPr="00750B0B" w:rsidRDefault="001F0D0C" w:rsidP="007400FD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1993596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219C8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BD77F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A33566" w:rsidRPr="00750B0B">
        <w:rPr>
          <w:rStyle w:val="author-a-e1z85zz80zz78zz85zt0z77zz122zz72zs60jp"/>
          <w:rFonts w:ascii="Arial" w:hAnsi="Arial" w:cs="Arial"/>
          <w:sz w:val="22"/>
          <w:szCs w:val="22"/>
        </w:rPr>
        <w:t>Autre</w:t>
      </w:r>
      <w:r w:rsidR="00B07EE7" w:rsidRPr="00750B0B">
        <w:rPr>
          <w:rStyle w:val="author-a-e1z85zz80zz78zz85zt0z77zz122zz72zs60jp"/>
          <w:rFonts w:ascii="Arial" w:hAnsi="Arial" w:cs="Arial"/>
          <w:sz w:val="22"/>
          <w:szCs w:val="22"/>
        </w:rPr>
        <w:t>s</w:t>
      </w:r>
      <w:r w:rsidR="00A33566" w:rsidRPr="00750B0B">
        <w:rPr>
          <w:rStyle w:val="author-a-e1z85zz80zz78zz85zt0z77zz122zz72zs60jp"/>
          <w:rFonts w:ascii="Arial" w:hAnsi="Arial" w:cs="Arial"/>
          <w:sz w:val="22"/>
          <w:szCs w:val="22"/>
        </w:rPr>
        <w:t xml:space="preserve"> :</w:t>
      </w:r>
      <w:r w:rsidR="00A33566" w:rsidRPr="00750B0B">
        <w:rPr>
          <w:rStyle w:val="author-a-e1z85zz80zz78zz85zt0z77zz122zz72zs60jp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sdt>
        <w:sdtPr>
          <w:rPr>
            <w:rStyle w:val="author-a-e1z85zz80zz78zz85zt0z77zz122zz72zs60jp"/>
            <w:rFonts w:ascii="Arial" w:hAnsi="Arial" w:cs="Arial"/>
            <w:color w:val="7F7F7F" w:themeColor="text1" w:themeTint="80"/>
            <w:sz w:val="22"/>
            <w:szCs w:val="22"/>
          </w:rPr>
          <w:id w:val="311531886"/>
          <w:placeholder>
            <w:docPart w:val="DefaultPlaceholder_1082065158"/>
          </w:placeholder>
          <w:showingPlcHdr/>
        </w:sdtPr>
        <w:sdtContent>
          <w:r w:rsidR="00037275" w:rsidRPr="00C60039">
            <w:rPr>
              <w:rStyle w:val="Textedelespacerserv"/>
            </w:rPr>
            <w:t>Cliquez ici pour taper du texte.</w:t>
          </w:r>
        </w:sdtContent>
      </w:sdt>
    </w:p>
    <w:p w:rsidR="00BD77FB" w:rsidRPr="00750B0B" w:rsidRDefault="00BD77FB" w:rsidP="001219C8">
      <w:pPr>
        <w:rPr>
          <w:rFonts w:ascii="Arial" w:hAnsi="Arial" w:cs="Arial"/>
          <w:sz w:val="22"/>
          <w:szCs w:val="22"/>
        </w:rPr>
      </w:pPr>
    </w:p>
    <w:p w:rsidR="000B56E4" w:rsidRPr="00750B0B" w:rsidRDefault="008F3C99" w:rsidP="001219C8">
      <w:pPr>
        <w:rPr>
          <w:rFonts w:ascii="Arial" w:hAnsi="Arial" w:cs="Arial"/>
          <w:sz w:val="22"/>
          <w:szCs w:val="22"/>
        </w:rPr>
      </w:pPr>
      <w:r w:rsidRPr="00750B0B">
        <w:rPr>
          <w:rFonts w:ascii="Arial" w:hAnsi="Arial" w:cs="Arial"/>
          <w:b/>
          <w:sz w:val="22"/>
          <w:szCs w:val="22"/>
        </w:rPr>
        <w:t>Envisagez-vous d'entreprendre</w:t>
      </w:r>
      <w:r w:rsidR="00077B1F" w:rsidRPr="00750B0B">
        <w:rPr>
          <w:rFonts w:ascii="Arial" w:hAnsi="Arial" w:cs="Arial"/>
          <w:b/>
          <w:sz w:val="22"/>
          <w:szCs w:val="22"/>
        </w:rPr>
        <w:t xml:space="preserve"> c</w:t>
      </w:r>
      <w:r w:rsidR="000B56E4" w:rsidRPr="00750B0B">
        <w:rPr>
          <w:rFonts w:ascii="Arial" w:hAnsi="Arial" w:cs="Arial"/>
          <w:b/>
          <w:sz w:val="22"/>
          <w:szCs w:val="22"/>
        </w:rPr>
        <w:t>es travaux</w:t>
      </w:r>
      <w:r w:rsidR="00077B1F" w:rsidRPr="00750B0B">
        <w:rPr>
          <w:rFonts w:ascii="Arial" w:hAnsi="Arial" w:cs="Arial"/>
          <w:b/>
          <w:sz w:val="22"/>
          <w:szCs w:val="22"/>
        </w:rPr>
        <w:t xml:space="preserve"> ?</w:t>
      </w:r>
      <w:r w:rsidR="00077B1F" w:rsidRPr="00750B0B">
        <w:rPr>
          <w:rFonts w:ascii="Arial" w:hAnsi="Arial" w:cs="Arial"/>
          <w:sz w:val="22"/>
          <w:szCs w:val="22"/>
        </w:rPr>
        <w:t xml:space="preserve"> </w:t>
      </w:r>
      <w:r w:rsidR="00077B1F" w:rsidRPr="00750B0B">
        <w:rPr>
          <w:rFonts w:ascii="Arial" w:hAnsi="Arial" w:cs="Arial"/>
          <w:sz w:val="22"/>
          <w:szCs w:val="22"/>
        </w:rPr>
        <w:tab/>
      </w:r>
      <w:r w:rsidR="00322E06">
        <w:rPr>
          <w:rFonts w:ascii="Arial" w:hAnsi="Arial" w:cs="Arial"/>
          <w:sz w:val="22"/>
          <w:szCs w:val="22"/>
        </w:rPr>
        <w:tab/>
      </w:r>
      <w:r w:rsidR="00322E06">
        <w:rPr>
          <w:rFonts w:ascii="Arial" w:hAnsi="Arial" w:cs="Arial"/>
          <w:sz w:val="22"/>
          <w:szCs w:val="22"/>
        </w:rPr>
        <w:tab/>
      </w:r>
      <w:r w:rsidR="00322E06">
        <w:rPr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203552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 w:rsidRP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7B1F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077B1F" w:rsidRPr="00750B0B">
        <w:rPr>
          <w:rFonts w:ascii="Arial" w:hAnsi="Arial" w:cs="Arial"/>
          <w:sz w:val="22"/>
          <w:szCs w:val="22"/>
        </w:rPr>
        <w:t>Oui</w:t>
      </w:r>
      <w:r w:rsidR="00077B1F" w:rsidRPr="00750B0B">
        <w:rPr>
          <w:rFonts w:ascii="Arial" w:hAnsi="Arial" w:cs="Arial"/>
          <w:sz w:val="22"/>
          <w:szCs w:val="22"/>
        </w:rPr>
        <w:tab/>
        <w:t xml:space="preserve"> </w:t>
      </w:r>
      <w:r w:rsidR="00077B1F" w:rsidRPr="00750B0B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548274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0C" w:rsidRPr="001F0D0C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7B1F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077B1F" w:rsidRPr="00750B0B">
        <w:rPr>
          <w:rFonts w:ascii="Arial" w:hAnsi="Arial" w:cs="Arial"/>
          <w:sz w:val="22"/>
          <w:szCs w:val="22"/>
        </w:rPr>
        <w:t>Non</w:t>
      </w:r>
    </w:p>
    <w:p w:rsidR="00B07EE7" w:rsidRPr="00750B0B" w:rsidRDefault="00B07EE7" w:rsidP="001219C8">
      <w:pPr>
        <w:rPr>
          <w:rFonts w:ascii="Arial" w:hAnsi="Arial" w:cs="Arial"/>
          <w:sz w:val="22"/>
          <w:szCs w:val="22"/>
        </w:rPr>
      </w:pPr>
    </w:p>
    <w:p w:rsidR="007400FD" w:rsidRDefault="00077B1F" w:rsidP="002C3AD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0B0B">
        <w:rPr>
          <w:rFonts w:ascii="Arial" w:hAnsi="Arial" w:cs="Arial"/>
          <w:b/>
          <w:sz w:val="22"/>
          <w:szCs w:val="22"/>
        </w:rPr>
        <w:t>Si non, pouvez-vous indiquer les raisons ?</w:t>
      </w:r>
      <w:r w:rsidR="00FD1407" w:rsidRPr="00750B0B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662962734"/>
          <w:placeholder>
            <w:docPart w:val="DefaultPlaceholder_1082065158"/>
          </w:placeholder>
          <w:showingPlcHdr/>
        </w:sdtPr>
        <w:sdtContent>
          <w:r w:rsidR="00037275" w:rsidRPr="00C60039">
            <w:rPr>
              <w:rStyle w:val="Textedelespacerserv"/>
            </w:rPr>
            <w:t>Cliquez ici pour taper du texte.</w:t>
          </w:r>
        </w:sdtContent>
      </w:sdt>
    </w:p>
    <w:p w:rsidR="00077B1F" w:rsidRPr="00750B0B" w:rsidRDefault="00077B1F" w:rsidP="001219C8">
      <w:pPr>
        <w:rPr>
          <w:rStyle w:val="author-a-jz67zz81zz74z5xld6z75zrz67zz75z50z72z"/>
          <w:rFonts w:ascii="Arial" w:hAnsi="Arial" w:cs="Arial"/>
          <w:sz w:val="22"/>
          <w:szCs w:val="22"/>
        </w:rPr>
      </w:pPr>
    </w:p>
    <w:p w:rsidR="00077B1F" w:rsidRPr="00750B0B" w:rsidRDefault="00FD1407" w:rsidP="002C3AD7">
      <w:pPr>
        <w:spacing w:line="360" w:lineRule="auto"/>
        <w:jc w:val="both"/>
        <w:rPr>
          <w:rStyle w:val="author-a-jz67zz81zz74z5xld6z75zrz67zz75z50z72z"/>
          <w:rFonts w:ascii="Arial" w:hAnsi="Arial" w:cs="Arial"/>
          <w:b/>
          <w:sz w:val="22"/>
          <w:szCs w:val="22"/>
        </w:rPr>
      </w:pPr>
      <w:r w:rsidRPr="00750B0B">
        <w:rPr>
          <w:rStyle w:val="author-a-jz67zz81zz74z5xld6z75zrz67zz75z50z72z"/>
          <w:rFonts w:ascii="Arial" w:hAnsi="Arial" w:cs="Arial"/>
          <w:b/>
          <w:sz w:val="22"/>
          <w:szCs w:val="22"/>
        </w:rPr>
        <w:t>Quel devenir envisagez-vous pour ce logement ?</w:t>
      </w:r>
    </w:p>
    <w:p w:rsidR="00FD1407" w:rsidRPr="00750B0B" w:rsidRDefault="008445F0" w:rsidP="002C3AD7">
      <w:pPr>
        <w:spacing w:line="360" w:lineRule="auto"/>
        <w:jc w:val="both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225958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1407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Le vendre</w:t>
      </w:r>
      <w:r w:rsidR="00FD1407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FD1407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322E06">
        <w:rPr>
          <w:rStyle w:val="author-a-jz67zz81zz74z5xld6z75zrz67zz75z50z72z"/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91577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1407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Le louer à l'année</w:t>
      </w:r>
      <w:r w:rsidR="00FD1407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FD1407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322E06">
        <w:rPr>
          <w:rStyle w:val="author-a-jz67zz81zz74z5xld6z75zrz67zz75z50z72z"/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99441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45F0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1407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Le louer ponctuellement</w:t>
      </w:r>
    </w:p>
    <w:p w:rsidR="00FD1407" w:rsidRPr="00750B0B" w:rsidRDefault="008445F0" w:rsidP="002C3AD7">
      <w:pPr>
        <w:spacing w:line="360" w:lineRule="auto"/>
        <w:jc w:val="both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814016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1407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L'occuper</w:t>
      </w:r>
      <w:r w:rsidR="00FD1407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FD1407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322E06">
        <w:rPr>
          <w:rStyle w:val="author-a-jz67zz81zz74z5xld6z75zrz67zz75z50z72z"/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05742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45F0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1407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Le laisser en l'état</w:t>
      </w:r>
    </w:p>
    <w:p w:rsidR="00077B1F" w:rsidRPr="00750B0B" w:rsidRDefault="00077B1F" w:rsidP="001219C8">
      <w:pPr>
        <w:rPr>
          <w:rStyle w:val="author-a-jz67zz81zz74z5xld6z75zrz67zz75z50z72z"/>
          <w:rFonts w:ascii="Arial" w:hAnsi="Arial" w:cs="Arial"/>
          <w:sz w:val="22"/>
          <w:szCs w:val="22"/>
        </w:rPr>
      </w:pPr>
    </w:p>
    <w:p w:rsidR="00A33566" w:rsidRPr="00750B0B" w:rsidRDefault="00A33566" w:rsidP="002C3AD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0B0B">
        <w:rPr>
          <w:rStyle w:val="author-a-jz67zz81zz74z5xld6z75zrz67zz75z50z72z"/>
          <w:rFonts w:ascii="Arial" w:hAnsi="Arial" w:cs="Arial"/>
          <w:b/>
          <w:sz w:val="22"/>
          <w:szCs w:val="22"/>
        </w:rPr>
        <w:t>Estimez-vous être suffisamment informé sur les aides disponibles et les démarches à effectuer</w:t>
      </w:r>
      <w:r w:rsidR="001219C8" w:rsidRPr="00750B0B">
        <w:rPr>
          <w:rStyle w:val="author-a-jz67zz81zz74z5xld6z75zrz67zz75z50z72z"/>
          <w:rFonts w:ascii="Arial" w:hAnsi="Arial" w:cs="Arial"/>
          <w:b/>
          <w:sz w:val="22"/>
          <w:szCs w:val="22"/>
        </w:rPr>
        <w:t> ?</w:t>
      </w:r>
    </w:p>
    <w:p w:rsidR="00A33566" w:rsidRPr="00750B0B" w:rsidRDefault="008445F0" w:rsidP="00BD77FB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5001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45F0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219C8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BD77F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A33566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Oui   </w:t>
      </w:r>
      <w:r w:rsidR="001219C8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A233CA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A233CA">
        <w:rPr>
          <w:rStyle w:val="author-a-jz67zz81zz74z5xld6z75zrz67zz75z50z72z"/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1147944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45F0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219C8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BD77F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A33566" w:rsidRPr="00750B0B">
        <w:rPr>
          <w:rStyle w:val="author-a-jz67zz81zz74z5xld6z75zrz67zz75z50z72z"/>
          <w:rFonts w:ascii="Arial" w:hAnsi="Arial" w:cs="Arial"/>
          <w:sz w:val="22"/>
          <w:szCs w:val="22"/>
        </w:rPr>
        <w:t>Non</w:t>
      </w:r>
      <w:r w:rsidR="001219C8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 </w:t>
      </w:r>
      <w:r w:rsidR="001219C8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A233CA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A233CA">
        <w:rPr>
          <w:rStyle w:val="author-a-jz67zz81zz74z5xld6z75zrz67zz75z50z72z"/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687821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45F0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219C8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BD77FB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1219C8" w:rsidRPr="00750B0B">
        <w:rPr>
          <w:rStyle w:val="author-a-jz67zz81zz74z5xld6z75zrz67zz75z50z72z"/>
          <w:rFonts w:ascii="Arial" w:hAnsi="Arial" w:cs="Arial"/>
          <w:sz w:val="22"/>
          <w:szCs w:val="22"/>
        </w:rPr>
        <w:t>Je ne suis pas concerné</w:t>
      </w:r>
    </w:p>
    <w:p w:rsidR="003F6B74" w:rsidRPr="00750B0B" w:rsidRDefault="003F6B74" w:rsidP="00BD77FB">
      <w:pPr>
        <w:rPr>
          <w:rFonts w:ascii="Arial" w:hAnsi="Arial" w:cs="Arial"/>
          <w:sz w:val="22"/>
          <w:szCs w:val="22"/>
        </w:rPr>
      </w:pPr>
    </w:p>
    <w:p w:rsidR="00B07EE7" w:rsidRPr="00750B0B" w:rsidRDefault="00B07EE7" w:rsidP="001219C8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B07EE7" w:rsidRDefault="00B07EE7" w:rsidP="00B07EE7">
      <w:pPr>
        <w:jc w:val="center"/>
        <w:rPr>
          <w:rFonts w:ascii="Arial" w:hAnsi="Arial" w:cs="Arial"/>
          <w:b/>
          <w:sz w:val="22"/>
          <w:szCs w:val="22"/>
        </w:rPr>
      </w:pPr>
      <w:r w:rsidRPr="00750B0B">
        <w:rPr>
          <w:rFonts w:ascii="Arial" w:hAnsi="Arial" w:cs="Arial"/>
          <w:b/>
          <w:sz w:val="22"/>
          <w:szCs w:val="22"/>
        </w:rPr>
        <w:t>4. VOTRE PATRIMOINE ET LE MARCHE DE L'IMMOBILIER</w:t>
      </w:r>
    </w:p>
    <w:p w:rsidR="006F3171" w:rsidRPr="00750B0B" w:rsidRDefault="006F3171" w:rsidP="00B07EE7">
      <w:pPr>
        <w:jc w:val="center"/>
        <w:rPr>
          <w:rFonts w:ascii="Arial" w:hAnsi="Arial" w:cs="Arial"/>
          <w:b/>
          <w:sz w:val="22"/>
          <w:szCs w:val="22"/>
        </w:rPr>
      </w:pPr>
    </w:p>
    <w:p w:rsidR="00B07EE7" w:rsidRPr="00750B0B" w:rsidRDefault="00B07EE7" w:rsidP="00B07EE7">
      <w:pPr>
        <w:jc w:val="center"/>
        <w:rPr>
          <w:rFonts w:ascii="Arial" w:hAnsi="Arial" w:cs="Arial"/>
          <w:b/>
          <w:sz w:val="22"/>
          <w:szCs w:val="22"/>
        </w:rPr>
      </w:pPr>
    </w:p>
    <w:p w:rsidR="00B07EE7" w:rsidRPr="00750B0B" w:rsidRDefault="00B07EE7" w:rsidP="002C3AD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0B0B">
        <w:rPr>
          <w:rFonts w:ascii="Arial" w:hAnsi="Arial" w:cs="Arial"/>
          <w:b/>
          <w:sz w:val="22"/>
          <w:szCs w:val="22"/>
        </w:rPr>
        <w:t>Quelle image avez-vous de votre patrimoine immobilier ? (plusieurs réponses possibles)</w:t>
      </w:r>
    </w:p>
    <w:p w:rsidR="00B07EE7" w:rsidRPr="00750B0B" w:rsidRDefault="008445F0" w:rsidP="002C3AD7">
      <w:pPr>
        <w:spacing w:line="360" w:lineRule="auto"/>
        <w:jc w:val="both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1043173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16B5F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C'est un placement</w:t>
      </w:r>
    </w:p>
    <w:p w:rsidR="00516B5F" w:rsidRPr="00750B0B" w:rsidRDefault="008445F0" w:rsidP="002C3AD7">
      <w:pPr>
        <w:spacing w:line="360" w:lineRule="auto"/>
        <w:jc w:val="both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961457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45F0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16B5F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C'est un héritage</w:t>
      </w:r>
    </w:p>
    <w:p w:rsidR="00516B5F" w:rsidRPr="00750B0B" w:rsidRDefault="008445F0" w:rsidP="002C3AD7">
      <w:pPr>
        <w:spacing w:line="360" w:lineRule="auto"/>
        <w:jc w:val="both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120752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45F0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16B5F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C'est un futur lieu de résidence</w:t>
      </w:r>
    </w:p>
    <w:p w:rsidR="00516B5F" w:rsidRPr="00750B0B" w:rsidRDefault="008445F0" w:rsidP="002C3AD7">
      <w:pPr>
        <w:spacing w:line="360" w:lineRule="auto"/>
        <w:jc w:val="both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156506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45F0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16B5F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C'est un revenu complémentaire</w:t>
      </w:r>
    </w:p>
    <w:p w:rsidR="00516B5F" w:rsidRPr="00750B0B" w:rsidRDefault="008445F0" w:rsidP="002C3AD7">
      <w:pPr>
        <w:spacing w:line="360" w:lineRule="auto"/>
        <w:jc w:val="both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1322394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45F0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16B5F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C'est un revenu nécessaire</w:t>
      </w:r>
    </w:p>
    <w:p w:rsidR="00516B5F" w:rsidRPr="00750B0B" w:rsidRDefault="008445F0" w:rsidP="002C3AD7">
      <w:pPr>
        <w:spacing w:line="360" w:lineRule="auto"/>
        <w:jc w:val="both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705836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45F0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16B5F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C'est une possibilité d'hébergement</w:t>
      </w:r>
    </w:p>
    <w:p w:rsidR="00516B5F" w:rsidRPr="00750B0B" w:rsidRDefault="008445F0" w:rsidP="002C3AD7">
      <w:pPr>
        <w:spacing w:line="360" w:lineRule="auto"/>
        <w:jc w:val="both"/>
        <w:rPr>
          <w:rStyle w:val="author-a-jz67zz81zz74z5xld6z75zrz67zz75z50z72z"/>
          <w:rFonts w:ascii="Arial" w:hAnsi="Arial" w:cs="Arial"/>
          <w:sz w:val="22"/>
          <w:szCs w:val="22"/>
        </w:rPr>
      </w:pP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-1204089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3AD7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="00516B5F" w:rsidRPr="00750B0B">
        <w:rPr>
          <w:rStyle w:val="author-a-jz67zz81zz74z5xld6z75zrz67zz75z50z72z"/>
          <w:rFonts w:ascii="Arial" w:hAnsi="Arial" w:cs="Arial"/>
          <w:sz w:val="22"/>
          <w:szCs w:val="22"/>
        </w:rPr>
        <w:t>Autre</w:t>
      </w:r>
      <w:r w:rsidR="00037275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author-a-jz67zz81zz74z5xld6z75zrz67zz75z50z72z"/>
            <w:rFonts w:ascii="Arial" w:hAnsi="Arial" w:cs="Arial"/>
            <w:sz w:val="22"/>
            <w:szCs w:val="22"/>
          </w:rPr>
          <w:id w:val="1646546971"/>
          <w:placeholder>
            <w:docPart w:val="DefaultPlaceholder_1082065158"/>
          </w:placeholder>
          <w:showingPlcHdr/>
        </w:sdtPr>
        <w:sdtContent>
          <w:r w:rsidR="00037275" w:rsidRPr="00C60039">
            <w:rPr>
              <w:rStyle w:val="Textedelespacerserv"/>
            </w:rPr>
            <w:t>Cliquez ici pour taper du texte.</w:t>
          </w:r>
        </w:sdtContent>
      </w:sdt>
    </w:p>
    <w:p w:rsidR="00516B5F" w:rsidRPr="00750B0B" w:rsidRDefault="00516B5F" w:rsidP="00B07EE7">
      <w:pPr>
        <w:jc w:val="both"/>
        <w:rPr>
          <w:rStyle w:val="author-a-jz67zz81zz74z5xld6z75zrz67zz75z50z72z"/>
          <w:rFonts w:ascii="Arial" w:hAnsi="Arial" w:cs="Arial"/>
          <w:sz w:val="22"/>
          <w:szCs w:val="22"/>
        </w:rPr>
      </w:pPr>
    </w:p>
    <w:p w:rsidR="00516B5F" w:rsidRPr="00750B0B" w:rsidRDefault="00516B5F" w:rsidP="002C3AD7">
      <w:pPr>
        <w:spacing w:line="360" w:lineRule="auto"/>
        <w:jc w:val="both"/>
        <w:rPr>
          <w:rStyle w:val="author-a-jz67zz81zz74z5xld6z75zrz67zz75z50z72z"/>
          <w:rFonts w:ascii="Arial" w:hAnsi="Arial" w:cs="Arial"/>
          <w:b/>
          <w:sz w:val="22"/>
          <w:szCs w:val="22"/>
        </w:rPr>
      </w:pPr>
      <w:r w:rsidRPr="00750B0B">
        <w:rPr>
          <w:rStyle w:val="author-a-jz67zz81zz74z5xld6z75zrz67zz75z50z72z"/>
          <w:rFonts w:ascii="Arial" w:hAnsi="Arial" w:cs="Arial"/>
          <w:b/>
          <w:sz w:val="22"/>
          <w:szCs w:val="22"/>
        </w:rPr>
        <w:t>Que pensez-vous du marché immobilier locatif local ?</w:t>
      </w:r>
    </w:p>
    <w:p w:rsidR="00516B5F" w:rsidRPr="00750B0B" w:rsidRDefault="00516B5F" w:rsidP="002C3AD7">
      <w:pPr>
        <w:spacing w:line="360" w:lineRule="auto"/>
        <w:jc w:val="both"/>
        <w:rPr>
          <w:rStyle w:val="author-a-jz67zz81zz74z5xld6z75zrz67zz75z50z72z"/>
          <w:rFonts w:ascii="Arial" w:hAnsi="Arial" w:cs="Arial"/>
          <w:sz w:val="22"/>
          <w:szCs w:val="22"/>
        </w:rPr>
      </w:pPr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212919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5F0" w:rsidRPr="008445F0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5317"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>A la baisse</w:t>
      </w:r>
      <w:r w:rsidR="00CC5317"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A233CA">
        <w:rPr>
          <w:rStyle w:val="author-a-jz67zz81zz74z5xld6z75zrz67zz75z50z72z"/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1271121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5F0" w:rsidRPr="008445F0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Stable</w:t>
      </w:r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A233CA">
        <w:rPr>
          <w:rStyle w:val="author-a-jz67zz81zz74z5xld6z75zrz67zz75z50z72z"/>
          <w:rFonts w:ascii="Arial" w:hAnsi="Arial" w:cs="Arial"/>
          <w:sz w:val="22"/>
          <w:szCs w:val="22"/>
        </w:rPr>
        <w:tab/>
      </w:r>
      <w:r w:rsidR="00A233CA">
        <w:rPr>
          <w:rStyle w:val="author-a-jz67zz81zz74z5xld6z75zrz67zz75z50z72z"/>
          <w:rFonts w:ascii="Arial" w:hAnsi="Arial" w:cs="Arial"/>
          <w:sz w:val="22"/>
          <w:szCs w:val="22"/>
        </w:rPr>
        <w:tab/>
      </w:r>
      <w:sdt>
        <w:sdtPr>
          <w:rPr>
            <w:rStyle w:val="author-a-jz67zz81zz74z5xld6z75zrz67zz75z50z72z"/>
            <w:rFonts w:ascii="Arial" w:hAnsi="Arial" w:cs="Arial"/>
            <w:sz w:val="20"/>
            <w:szCs w:val="20"/>
          </w:rPr>
          <w:id w:val="140093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5F0" w:rsidRPr="008445F0">
            <w:rPr>
              <w:rStyle w:val="author-a-jz67zz81zz74z5xld6z75zrz67zz75z50z72z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En augmentation</w:t>
      </w:r>
    </w:p>
    <w:p w:rsidR="00516B5F" w:rsidRDefault="00516B5F" w:rsidP="00B07EE7">
      <w:pPr>
        <w:jc w:val="both"/>
        <w:rPr>
          <w:rStyle w:val="author-a-jz67zz81zz74z5xld6z75zrz67zz75z50z72z"/>
          <w:rFonts w:ascii="Arial" w:hAnsi="Arial" w:cs="Arial"/>
          <w:sz w:val="22"/>
          <w:szCs w:val="22"/>
        </w:rPr>
      </w:pPr>
    </w:p>
    <w:p w:rsidR="00A233CA" w:rsidRDefault="00A233CA" w:rsidP="00B07EE7">
      <w:pPr>
        <w:jc w:val="both"/>
        <w:rPr>
          <w:rStyle w:val="author-a-jz67zz81zz74z5xld6z75zrz67zz75z50z72z"/>
          <w:rFonts w:ascii="Arial" w:hAnsi="Arial" w:cs="Arial"/>
          <w:sz w:val="22"/>
          <w:szCs w:val="22"/>
        </w:rPr>
      </w:pPr>
    </w:p>
    <w:p w:rsidR="00A233CA" w:rsidRDefault="00A233CA" w:rsidP="00B07EE7">
      <w:pPr>
        <w:jc w:val="both"/>
        <w:rPr>
          <w:rStyle w:val="author-a-jz67zz81zz74z5xld6z75zrz67zz75z50z72z"/>
          <w:rFonts w:ascii="Arial" w:hAnsi="Arial" w:cs="Arial"/>
          <w:sz w:val="22"/>
          <w:szCs w:val="22"/>
        </w:rPr>
      </w:pPr>
    </w:p>
    <w:p w:rsidR="002C3AD7" w:rsidRDefault="00516B5F" w:rsidP="00B07EE7">
      <w:pPr>
        <w:jc w:val="both"/>
        <w:rPr>
          <w:rStyle w:val="author-a-jz67zz81zz74z5xld6z75zrz67zz75z50z72z"/>
          <w:rFonts w:ascii="Arial" w:hAnsi="Arial" w:cs="Arial"/>
          <w:sz w:val="22"/>
          <w:szCs w:val="22"/>
        </w:rPr>
      </w:pPr>
      <w:r w:rsidRPr="00750B0B">
        <w:rPr>
          <w:rStyle w:val="author-a-jz67zz81zz74z5xld6z75zrz67zz75z50z72z"/>
          <w:rFonts w:ascii="Arial" w:hAnsi="Arial" w:cs="Arial"/>
          <w:b/>
          <w:sz w:val="22"/>
          <w:szCs w:val="22"/>
        </w:rPr>
        <w:lastRenderedPageBreak/>
        <w:t>Pour quelles raisons ?</w:t>
      </w:r>
      <w:r w:rsidRPr="00750B0B">
        <w:rPr>
          <w:rStyle w:val="author-a-jz67zz81zz74z5xld6z75zrz67zz75z50z72z"/>
          <w:rFonts w:ascii="Arial" w:hAnsi="Arial" w:cs="Arial"/>
          <w:sz w:val="22"/>
          <w:szCs w:val="22"/>
        </w:rPr>
        <w:t xml:space="preserve"> </w:t>
      </w:r>
    </w:p>
    <w:sdt>
      <w:sdtPr>
        <w:rPr>
          <w:rStyle w:val="author-a-jz67zz81zz74z5xld6z75zrz67zz75z50z72z"/>
          <w:rFonts w:ascii="Arial" w:hAnsi="Arial" w:cs="Arial"/>
          <w:sz w:val="22"/>
          <w:szCs w:val="22"/>
        </w:rPr>
        <w:id w:val="1237285667"/>
        <w:placeholder>
          <w:docPart w:val="DefaultPlaceholder_1082065158"/>
        </w:placeholder>
        <w:showingPlcHdr/>
      </w:sdtPr>
      <w:sdtContent>
        <w:p w:rsidR="00516B5F" w:rsidRPr="00750B0B" w:rsidRDefault="00037275" w:rsidP="00B07EE7">
          <w:pPr>
            <w:jc w:val="both"/>
            <w:rPr>
              <w:rStyle w:val="author-a-jz67zz81zz74z5xld6z75zrz67zz75z50z72z"/>
              <w:rFonts w:ascii="Arial" w:hAnsi="Arial" w:cs="Arial"/>
              <w:sz w:val="22"/>
              <w:szCs w:val="22"/>
            </w:rPr>
          </w:pPr>
          <w:r w:rsidRPr="00C60039">
            <w:rPr>
              <w:rStyle w:val="Textedelespacerserv"/>
            </w:rPr>
            <w:t>Cliquez ici pour taper du texte.</w:t>
          </w:r>
        </w:p>
      </w:sdtContent>
    </w:sdt>
    <w:p w:rsidR="00516B5F" w:rsidRPr="00750B0B" w:rsidRDefault="00516B5F" w:rsidP="00B07EE7">
      <w:pPr>
        <w:jc w:val="both"/>
        <w:rPr>
          <w:rStyle w:val="author-a-jz67zz81zz74z5xld6z75zrz67zz75z50z72z"/>
          <w:rFonts w:ascii="Arial" w:hAnsi="Arial" w:cs="Arial"/>
          <w:sz w:val="22"/>
          <w:szCs w:val="22"/>
        </w:rPr>
      </w:pPr>
    </w:p>
    <w:p w:rsidR="00516B5F" w:rsidRPr="00037275" w:rsidRDefault="00516B5F" w:rsidP="00037275">
      <w:pPr>
        <w:spacing w:line="360" w:lineRule="auto"/>
        <w:jc w:val="both"/>
        <w:rPr>
          <w:rStyle w:val="author-a-jz67zz81zz74z5xld6z75zrz67zz75z50z72z"/>
          <w:rFonts w:ascii="Arial" w:hAnsi="Arial" w:cs="Arial"/>
          <w:b/>
          <w:sz w:val="22"/>
          <w:szCs w:val="22"/>
        </w:rPr>
      </w:pPr>
      <w:r w:rsidRPr="00750B0B">
        <w:rPr>
          <w:rStyle w:val="author-a-jz67zz81zz74z5xld6z75zrz67zz75z50z72z"/>
          <w:rFonts w:ascii="Arial" w:hAnsi="Arial" w:cs="Arial"/>
          <w:b/>
          <w:sz w:val="22"/>
          <w:szCs w:val="22"/>
        </w:rPr>
        <w:t xml:space="preserve">Quels sont, selon vous, les obstacles à la location ? </w:t>
      </w:r>
    </w:p>
    <w:sdt>
      <w:sdtPr>
        <w:rPr>
          <w:rStyle w:val="author-a-jz67zz81zz74z5xld6z75zrz67zz75z50z72z"/>
          <w:rFonts w:ascii="Arial" w:hAnsi="Arial" w:cs="Arial"/>
          <w:sz w:val="22"/>
          <w:szCs w:val="22"/>
        </w:rPr>
        <w:id w:val="1137688341"/>
        <w:placeholder>
          <w:docPart w:val="DefaultPlaceholder_1082065158"/>
        </w:placeholder>
        <w:showingPlcHdr/>
      </w:sdtPr>
      <w:sdtContent>
        <w:p w:rsidR="00516B5F" w:rsidRPr="00750B0B" w:rsidRDefault="00037275" w:rsidP="00B07EE7">
          <w:pPr>
            <w:jc w:val="both"/>
            <w:rPr>
              <w:rStyle w:val="author-a-jz67zz81zz74z5xld6z75zrz67zz75z50z72z"/>
              <w:rFonts w:ascii="Arial" w:hAnsi="Arial" w:cs="Arial"/>
              <w:sz w:val="22"/>
              <w:szCs w:val="22"/>
            </w:rPr>
          </w:pPr>
          <w:r w:rsidRPr="00C60039">
            <w:rPr>
              <w:rStyle w:val="Textedelespacerserv"/>
            </w:rPr>
            <w:t>Cliquez ici pour taper du texte.</w:t>
          </w:r>
        </w:p>
      </w:sdtContent>
    </w:sdt>
    <w:p w:rsidR="00037275" w:rsidRDefault="00037275" w:rsidP="002C3AD7">
      <w:pPr>
        <w:spacing w:line="360" w:lineRule="auto"/>
        <w:jc w:val="both"/>
        <w:rPr>
          <w:rStyle w:val="author-a-jz67zz81zz74z5xld6z75zrz67zz75z50z72z"/>
          <w:rFonts w:ascii="Arial" w:hAnsi="Arial" w:cs="Arial"/>
          <w:b/>
          <w:sz w:val="22"/>
          <w:szCs w:val="22"/>
        </w:rPr>
      </w:pPr>
    </w:p>
    <w:p w:rsidR="00A233CA" w:rsidRDefault="00516B5F" w:rsidP="002C3AD7">
      <w:pPr>
        <w:spacing w:line="360" w:lineRule="auto"/>
        <w:jc w:val="both"/>
        <w:rPr>
          <w:rStyle w:val="author-a-jz67zz81zz74z5xld6z75zrz67zz75z50z72z"/>
          <w:rFonts w:ascii="Arial" w:hAnsi="Arial" w:cs="Arial"/>
          <w:b/>
          <w:sz w:val="22"/>
          <w:szCs w:val="22"/>
        </w:rPr>
      </w:pPr>
      <w:r w:rsidRPr="00750B0B">
        <w:rPr>
          <w:rStyle w:val="author-a-jz67zz81zz74z5xld6z75zrz67zz75z50z72z"/>
          <w:rFonts w:ascii="Arial" w:hAnsi="Arial" w:cs="Arial"/>
          <w:b/>
          <w:sz w:val="22"/>
          <w:szCs w:val="22"/>
        </w:rPr>
        <w:t>Quelles seraient les actions à mener pour remettre sur le marché les logements inoccupés ?</w:t>
      </w:r>
    </w:p>
    <w:sdt>
      <w:sdtPr>
        <w:rPr>
          <w:rStyle w:val="author-a-jz67zz81zz74z5xld6z75zrz67zz75z50z72z"/>
          <w:rFonts w:ascii="Arial" w:hAnsi="Arial" w:cs="Arial"/>
          <w:b/>
          <w:sz w:val="22"/>
          <w:szCs w:val="22"/>
        </w:rPr>
        <w:id w:val="-574273403"/>
        <w:placeholder>
          <w:docPart w:val="DefaultPlaceholder_1082065158"/>
        </w:placeholder>
        <w:showingPlcHdr/>
      </w:sdtPr>
      <w:sdtContent>
        <w:p w:rsidR="00516B5F" w:rsidRPr="00750B0B" w:rsidRDefault="00037275" w:rsidP="00B07EE7">
          <w:pPr>
            <w:jc w:val="both"/>
            <w:rPr>
              <w:rStyle w:val="author-a-jz67zz81zz74z5xld6z75zrz67zz75z50z72z"/>
              <w:rFonts w:ascii="Arial" w:hAnsi="Arial" w:cs="Arial"/>
              <w:b/>
              <w:sz w:val="22"/>
              <w:szCs w:val="22"/>
            </w:rPr>
          </w:pPr>
          <w:r w:rsidRPr="00C60039">
            <w:rPr>
              <w:rStyle w:val="Textedelespacerserv"/>
            </w:rPr>
            <w:t>Cliquez ici pour taper du texte.</w:t>
          </w:r>
        </w:p>
      </w:sdtContent>
    </w:sdt>
    <w:p w:rsidR="00A233CA" w:rsidRDefault="00A233CA" w:rsidP="00A233CA">
      <w:pPr>
        <w:jc w:val="both"/>
        <w:rPr>
          <w:rFonts w:ascii="Arial" w:hAnsi="Arial" w:cs="Arial"/>
          <w:b/>
          <w:sz w:val="22"/>
          <w:szCs w:val="22"/>
        </w:rPr>
      </w:pPr>
    </w:p>
    <w:p w:rsidR="002C3AD7" w:rsidRDefault="00CC5317" w:rsidP="002C3A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0B0B">
        <w:rPr>
          <w:rFonts w:ascii="Arial" w:hAnsi="Arial" w:cs="Arial"/>
          <w:b/>
          <w:sz w:val="22"/>
          <w:szCs w:val="22"/>
        </w:rPr>
        <w:t>Observations que vous souhaitez formuler :</w:t>
      </w:r>
      <w:r w:rsidRPr="00750B0B">
        <w:rPr>
          <w:rFonts w:ascii="Arial" w:hAnsi="Arial" w:cs="Arial"/>
          <w:sz w:val="22"/>
          <w:szCs w:val="22"/>
        </w:rPr>
        <w:t xml:space="preserve"> </w:t>
      </w:r>
    </w:p>
    <w:sdt>
      <w:sdtPr>
        <w:rPr>
          <w:rFonts w:ascii="Arial" w:hAnsi="Arial" w:cs="Arial"/>
          <w:color w:val="7F7F7F" w:themeColor="text1" w:themeTint="80"/>
          <w:sz w:val="22"/>
          <w:szCs w:val="22"/>
        </w:rPr>
        <w:id w:val="1548648786"/>
        <w:placeholder>
          <w:docPart w:val="DefaultPlaceholder_1082065158"/>
        </w:placeholder>
        <w:showingPlcHdr/>
      </w:sdtPr>
      <w:sdtContent>
        <w:p w:rsidR="00CC5317" w:rsidRPr="00750B0B" w:rsidRDefault="00037275" w:rsidP="008445F0">
          <w:pPr>
            <w:rPr>
              <w:rFonts w:ascii="Arial" w:hAnsi="Arial" w:cs="Arial"/>
              <w:color w:val="7F7F7F" w:themeColor="text1" w:themeTint="80"/>
              <w:sz w:val="22"/>
              <w:szCs w:val="22"/>
            </w:rPr>
          </w:pPr>
          <w:r w:rsidRPr="00C60039">
            <w:rPr>
              <w:rStyle w:val="Textedelespacerserv"/>
            </w:rPr>
            <w:t>Cliquez ici pour taper du texte.</w:t>
          </w:r>
        </w:p>
      </w:sdtContent>
    </w:sdt>
    <w:p w:rsidR="00516B5F" w:rsidRPr="00750B0B" w:rsidRDefault="00516B5F" w:rsidP="00B07EE7">
      <w:pPr>
        <w:jc w:val="both"/>
        <w:rPr>
          <w:rStyle w:val="author-a-jz67zz81zz74z5xld6z75zrz67zz75z50z72z"/>
          <w:rFonts w:ascii="Arial" w:hAnsi="Arial" w:cs="Arial"/>
          <w:sz w:val="22"/>
          <w:szCs w:val="22"/>
        </w:rPr>
      </w:pPr>
    </w:p>
    <w:p w:rsidR="00516B5F" w:rsidRPr="00750B0B" w:rsidRDefault="00516B5F" w:rsidP="00B07EE7">
      <w:pPr>
        <w:jc w:val="both"/>
        <w:rPr>
          <w:rFonts w:ascii="Arial" w:hAnsi="Arial" w:cs="Arial"/>
          <w:b/>
          <w:sz w:val="22"/>
          <w:szCs w:val="22"/>
        </w:rPr>
      </w:pPr>
    </w:p>
    <w:sectPr w:rsidR="00516B5F" w:rsidRPr="00750B0B" w:rsidSect="001219C8">
      <w:footerReference w:type="default" r:id="rId9"/>
      <w:pgSz w:w="11906" w:h="16838"/>
      <w:pgMar w:top="964" w:right="964" w:bottom="964" w:left="964" w:header="0" w:footer="96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57" w:rsidRDefault="00383357">
      <w:r>
        <w:separator/>
      </w:r>
    </w:p>
  </w:endnote>
  <w:endnote w:type="continuationSeparator" w:id="0">
    <w:p w:rsidR="00383357" w:rsidRDefault="0038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OT-Regular">
    <w:altName w:val="DejaVu Serif Condensed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02" w:rsidRPr="002D5002" w:rsidRDefault="002D5002" w:rsidP="002D5002">
    <w:pPr>
      <w:pStyle w:val="Pieddepage"/>
      <w:jc w:val="center"/>
      <w:rPr>
        <w:rFonts w:ascii="Arial" w:hAnsi="Arial" w:cs="Arial"/>
        <w:i/>
        <w:sz w:val="20"/>
        <w:szCs w:val="20"/>
      </w:rPr>
    </w:pPr>
    <w:r w:rsidRPr="002D5002">
      <w:rPr>
        <w:rFonts w:ascii="Arial" w:hAnsi="Arial" w:cs="Arial"/>
        <w:i/>
        <w:sz w:val="20"/>
        <w:szCs w:val="20"/>
      </w:rPr>
      <w:t>Mairie de Vittel / MGT / Décembre 2022</w:t>
    </w:r>
  </w:p>
  <w:p w:rsidR="00FD1407" w:rsidRDefault="00FD14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57" w:rsidRDefault="00383357">
      <w:r>
        <w:separator/>
      </w:r>
    </w:p>
  </w:footnote>
  <w:footnote w:type="continuationSeparator" w:id="0">
    <w:p w:rsidR="00383357" w:rsidRDefault="00383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Llbmu3dUAQwh7Rulv4T1e+BZJ8=" w:salt="cYZJb71SnuzHY5wbWtTY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74"/>
    <w:rsid w:val="00037275"/>
    <w:rsid w:val="00077B1F"/>
    <w:rsid w:val="000B56E4"/>
    <w:rsid w:val="00111526"/>
    <w:rsid w:val="001219C8"/>
    <w:rsid w:val="00136237"/>
    <w:rsid w:val="001F0D0C"/>
    <w:rsid w:val="002C3AD7"/>
    <w:rsid w:val="002D5002"/>
    <w:rsid w:val="00306A0B"/>
    <w:rsid w:val="00322E06"/>
    <w:rsid w:val="003444D3"/>
    <w:rsid w:val="00383357"/>
    <w:rsid w:val="003844D2"/>
    <w:rsid w:val="003F6B74"/>
    <w:rsid w:val="00516B5F"/>
    <w:rsid w:val="00674A10"/>
    <w:rsid w:val="006F3171"/>
    <w:rsid w:val="007400FD"/>
    <w:rsid w:val="00750B0B"/>
    <w:rsid w:val="008031A0"/>
    <w:rsid w:val="00830138"/>
    <w:rsid w:val="008445F0"/>
    <w:rsid w:val="00846335"/>
    <w:rsid w:val="008F3C99"/>
    <w:rsid w:val="00902451"/>
    <w:rsid w:val="00A233CA"/>
    <w:rsid w:val="00A33566"/>
    <w:rsid w:val="00B07EE7"/>
    <w:rsid w:val="00BA3E5B"/>
    <w:rsid w:val="00BD77FB"/>
    <w:rsid w:val="00CC5317"/>
    <w:rsid w:val="00CD1477"/>
    <w:rsid w:val="00CE13CE"/>
    <w:rsid w:val="00DD0E0B"/>
    <w:rsid w:val="00DF1B57"/>
    <w:rsid w:val="00E11E31"/>
    <w:rsid w:val="00F529EB"/>
    <w:rsid w:val="00FD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DB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246F43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Arial" w:hAnsi="Arial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1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Lucida Sans"/>
    </w:rPr>
  </w:style>
  <w:style w:type="paragraph" w:styleId="En-tte">
    <w:name w:val="header"/>
    <w:basedOn w:val="Normal"/>
    <w:rsid w:val="009779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779B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3F39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3187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nhideWhenUsed/>
    <w:rsid w:val="0084633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46335"/>
    <w:rPr>
      <w:color w:val="605E5C"/>
      <w:shd w:val="clear" w:color="auto" w:fill="E1DFDD"/>
    </w:rPr>
  </w:style>
  <w:style w:type="character" w:customStyle="1" w:styleId="author-a-jz67zz81zz74z5xld6z75zrz67zz75z50z72z">
    <w:name w:val="author-a-jz67zz81zz74z5xld6z75zrz67zz75z50z72z"/>
    <w:basedOn w:val="Policepardfaut"/>
    <w:rsid w:val="00846335"/>
  </w:style>
  <w:style w:type="character" w:customStyle="1" w:styleId="author-a-e1z85zz80zz78zz85zt0z77zz122zz72zs60jp">
    <w:name w:val="author-a-e1z85zz80zz78zz85zt0z77zz122zz72zs60jp"/>
    <w:basedOn w:val="Policepardfaut"/>
    <w:rsid w:val="00846335"/>
  </w:style>
  <w:style w:type="character" w:customStyle="1" w:styleId="author-a-hmlz90zz88zz82zgz88zz74zz68zz87zclrj8">
    <w:name w:val="author-a-hmlz90zz88zz82zgz88zz74zz68zz87zclrj8"/>
    <w:basedOn w:val="Policepardfaut"/>
    <w:rsid w:val="00846335"/>
  </w:style>
  <w:style w:type="character" w:styleId="Textedelespacerserv">
    <w:name w:val="Placeholder Text"/>
    <w:basedOn w:val="Policepardfaut"/>
    <w:uiPriority w:val="99"/>
    <w:semiHidden/>
    <w:rsid w:val="00674A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DB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246F43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Arial" w:hAnsi="Arial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1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Lucida Sans"/>
    </w:rPr>
  </w:style>
  <w:style w:type="paragraph" w:styleId="En-tte">
    <w:name w:val="header"/>
    <w:basedOn w:val="Normal"/>
    <w:rsid w:val="009779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779B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3F39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3187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nhideWhenUsed/>
    <w:rsid w:val="0084633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46335"/>
    <w:rPr>
      <w:color w:val="605E5C"/>
      <w:shd w:val="clear" w:color="auto" w:fill="E1DFDD"/>
    </w:rPr>
  </w:style>
  <w:style w:type="character" w:customStyle="1" w:styleId="author-a-jz67zz81zz74z5xld6z75zrz67zz75z50z72z">
    <w:name w:val="author-a-jz67zz81zz74z5xld6z75zrz67zz75z50z72z"/>
    <w:basedOn w:val="Policepardfaut"/>
    <w:rsid w:val="00846335"/>
  </w:style>
  <w:style w:type="character" w:customStyle="1" w:styleId="author-a-e1z85zz80zz78zz85zt0z77zz122zz72zs60jp">
    <w:name w:val="author-a-e1z85zz80zz78zz85zt0z77zz122zz72zs60jp"/>
    <w:basedOn w:val="Policepardfaut"/>
    <w:rsid w:val="00846335"/>
  </w:style>
  <w:style w:type="character" w:customStyle="1" w:styleId="author-a-hmlz90zz88zz82zgz88zz74zz68zz87zclrj8">
    <w:name w:val="author-a-hmlz90zz88zz82zgz88zz74zz68zz87zclrj8"/>
    <w:basedOn w:val="Policepardfaut"/>
    <w:rsid w:val="00846335"/>
  </w:style>
  <w:style w:type="character" w:styleId="Textedelespacerserv">
    <w:name w:val="Placeholder Text"/>
    <w:basedOn w:val="Policepardfaut"/>
    <w:uiPriority w:val="99"/>
    <w:semiHidden/>
    <w:rsid w:val="00674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F7818-2741-4F53-A64A-50D9BBC212F1}"/>
      </w:docPartPr>
      <w:docPartBody>
        <w:p w:rsidR="00000000" w:rsidRDefault="00AD1AD2">
          <w:r w:rsidRPr="00C6003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OT-Regular">
    <w:altName w:val="DejaVu Serif Condensed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D2"/>
    <w:rsid w:val="00AD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1AD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1A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0CC8-F175-457F-B613-06CE8B29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logement vacant 2020</vt:lpstr>
    </vt:vector>
  </TitlesOfParts>
  <Company>Mairie de Bastia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logement vacant 2020</dc:title>
  <dc:subject/>
  <dc:creator>ACalisti@bastia.corsica</dc:creator>
  <dc:description/>
  <cp:lastModifiedBy>Michaele SAUER</cp:lastModifiedBy>
  <cp:revision>15</cp:revision>
  <cp:lastPrinted>2015-09-01T08:25:00Z</cp:lastPrinted>
  <dcterms:created xsi:type="dcterms:W3CDTF">2020-06-09T09:50:00Z</dcterms:created>
  <dcterms:modified xsi:type="dcterms:W3CDTF">2023-01-03T14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irie de Bast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